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CE" w:rsidRDefault="00B47DCE" w:rsidP="009F309F">
      <w:pPr>
        <w:keepNext/>
        <w:tabs>
          <w:tab w:val="left" w:pos="7635"/>
        </w:tabs>
        <w:spacing w:line="240" w:lineRule="auto"/>
        <w:jc w:val="both"/>
        <w:rPr>
          <w:sz w:val="30"/>
          <w:szCs w:val="3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093B1557" wp14:editId="3AAE6E91">
            <wp:simplePos x="0" y="0"/>
            <wp:positionH relativeFrom="column">
              <wp:posOffset>2651125</wp:posOffset>
            </wp:positionH>
            <wp:positionV relativeFrom="paragraph">
              <wp:posOffset>-59055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DCE" w:rsidRDefault="00B47DCE" w:rsidP="00B47DCE">
      <w:pPr>
        <w:pStyle w:val="3"/>
        <w:keepNext/>
        <w:rPr>
          <w:sz w:val="30"/>
          <w:szCs w:val="30"/>
          <w:lang w:val="ru-RU"/>
        </w:rPr>
      </w:pPr>
    </w:p>
    <w:p w:rsidR="00B47DCE" w:rsidRPr="008E6AD4" w:rsidRDefault="00B47DCE" w:rsidP="00B47DCE">
      <w:pPr>
        <w:pStyle w:val="3"/>
        <w:keepNext/>
        <w:rPr>
          <w:sz w:val="30"/>
          <w:szCs w:val="30"/>
        </w:rPr>
      </w:pPr>
      <w:r w:rsidRPr="008E6AD4">
        <w:rPr>
          <w:sz w:val="30"/>
          <w:szCs w:val="30"/>
        </w:rPr>
        <w:t>АДМИНИСТРАЦИЯ  ГАВРИЛОВ-ЯМСКОГО</w:t>
      </w:r>
    </w:p>
    <w:p w:rsidR="00B47DCE" w:rsidRPr="008E6AD4" w:rsidRDefault="00B47DCE" w:rsidP="00B47DCE">
      <w:pPr>
        <w:pStyle w:val="3"/>
        <w:keepNext/>
        <w:rPr>
          <w:sz w:val="30"/>
          <w:szCs w:val="30"/>
        </w:rPr>
      </w:pPr>
      <w:r w:rsidRPr="008E6AD4">
        <w:rPr>
          <w:sz w:val="30"/>
          <w:szCs w:val="30"/>
        </w:rPr>
        <w:t>МУНИЦИПАЛЬНОГО  РАЙОНА</w:t>
      </w:r>
    </w:p>
    <w:p w:rsidR="00B47DCE" w:rsidRPr="008E6AD4" w:rsidRDefault="00B47DCE" w:rsidP="00B47DCE">
      <w:pPr>
        <w:pStyle w:val="3"/>
        <w:keepNext/>
      </w:pPr>
      <w:r w:rsidRPr="008E6AD4">
        <w:t xml:space="preserve"> </w:t>
      </w:r>
    </w:p>
    <w:p w:rsidR="00B47DCE" w:rsidRPr="008E6AD4" w:rsidRDefault="00B47DCE" w:rsidP="00B47DCE">
      <w:pPr>
        <w:keepNext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E6AD4">
        <w:rPr>
          <w:rFonts w:ascii="Times New Roman" w:hAnsi="Times New Roman"/>
          <w:b/>
          <w:sz w:val="40"/>
          <w:szCs w:val="40"/>
        </w:rPr>
        <w:t>ПОСТАНОВЛЕНИЕ</w:t>
      </w:r>
    </w:p>
    <w:p w:rsidR="00B47DCE" w:rsidRPr="008E6AD4" w:rsidRDefault="00D21AD5" w:rsidP="00B47DCE">
      <w:pPr>
        <w:pStyle w:val="ac"/>
        <w:keepNext/>
        <w:spacing w:after="0"/>
      </w:pPr>
      <w:r>
        <w:t xml:space="preserve">25.10.2022  </w:t>
      </w:r>
      <w:r w:rsidR="00B47DCE" w:rsidRPr="008E6AD4">
        <w:t xml:space="preserve"> № </w:t>
      </w:r>
      <w:r>
        <w:t>853</w:t>
      </w:r>
    </w:p>
    <w:p w:rsidR="00B47DCE" w:rsidRPr="008E6AD4" w:rsidRDefault="00B47DCE" w:rsidP="00D21A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819" w:rsidRDefault="00F71819" w:rsidP="00F7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 постановление</w:t>
      </w:r>
    </w:p>
    <w:p w:rsidR="00F71819" w:rsidRDefault="00F71819" w:rsidP="00F7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47DCE" w:rsidRPr="008E6AD4" w:rsidRDefault="00F71819" w:rsidP="00F7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от  10.01.2022 </w:t>
      </w:r>
      <w:r w:rsidR="00CB6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B61A5">
        <w:rPr>
          <w:rFonts w:ascii="Times New Roman" w:hAnsi="Times New Roman"/>
          <w:sz w:val="28"/>
          <w:szCs w:val="28"/>
        </w:rPr>
        <w:t>14</w:t>
      </w:r>
    </w:p>
    <w:p w:rsidR="00B47DCE" w:rsidRPr="008E6AD4" w:rsidRDefault="00B47DCE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819" w:rsidRPr="002C4A41" w:rsidRDefault="00F71819" w:rsidP="00C11B9B">
      <w:pPr>
        <w:pStyle w:val="ae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2C4A41">
        <w:rPr>
          <w:rFonts w:ascii="Times New Roman" w:hAnsi="Times New Roman"/>
          <w:sz w:val="28"/>
        </w:rPr>
        <w:t xml:space="preserve">В соответствии </w:t>
      </w:r>
      <w:r w:rsidR="00C11B9B">
        <w:rPr>
          <w:rFonts w:ascii="Times New Roman" w:hAnsi="Times New Roman"/>
          <w:sz w:val="28"/>
        </w:rPr>
        <w:t xml:space="preserve">с </w:t>
      </w:r>
      <w:r w:rsidRPr="002C4A41">
        <w:rPr>
          <w:rFonts w:ascii="Times New Roman" w:hAnsi="Times New Roman"/>
          <w:sz w:val="28"/>
        </w:rPr>
        <w:t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="00C11B9B" w:rsidRPr="00C11B9B">
        <w:rPr>
          <w:rFonts w:ascii="Times New Roman" w:hAnsi="Times New Roman"/>
          <w:sz w:val="28"/>
        </w:rPr>
        <w:t xml:space="preserve"> </w:t>
      </w:r>
      <w:r w:rsidR="00C11B9B" w:rsidRPr="002C4A41">
        <w:rPr>
          <w:rFonts w:ascii="Times New Roman" w:hAnsi="Times New Roman"/>
          <w:sz w:val="28"/>
        </w:rPr>
        <w:t>с решением Собрания представителей Гаврилов-Ям</w:t>
      </w:r>
      <w:r w:rsidR="00C11B9B">
        <w:rPr>
          <w:rFonts w:ascii="Times New Roman" w:hAnsi="Times New Roman"/>
          <w:sz w:val="28"/>
        </w:rPr>
        <w:t>ского муниципального района от 25.08</w:t>
      </w:r>
      <w:r w:rsidR="00C11B9B" w:rsidRPr="002C4A41">
        <w:rPr>
          <w:rFonts w:ascii="Times New Roman" w:hAnsi="Times New Roman"/>
          <w:sz w:val="28"/>
        </w:rPr>
        <w:t>.202</w:t>
      </w:r>
      <w:r w:rsidR="00C11B9B">
        <w:rPr>
          <w:rFonts w:ascii="Times New Roman" w:hAnsi="Times New Roman"/>
          <w:sz w:val="28"/>
        </w:rPr>
        <w:t>2</w:t>
      </w:r>
      <w:r w:rsidR="00C11B9B" w:rsidRPr="002C4A41">
        <w:rPr>
          <w:rFonts w:ascii="Times New Roman" w:hAnsi="Times New Roman"/>
          <w:sz w:val="28"/>
        </w:rPr>
        <w:t xml:space="preserve"> № 1</w:t>
      </w:r>
      <w:r w:rsidR="00C11B9B">
        <w:rPr>
          <w:rFonts w:ascii="Times New Roman" w:hAnsi="Times New Roman"/>
          <w:sz w:val="28"/>
        </w:rPr>
        <w:t xml:space="preserve">75 </w:t>
      </w:r>
      <w:r w:rsidR="00C11B9B" w:rsidRPr="002C4A41">
        <w:rPr>
          <w:rFonts w:ascii="Times New Roman" w:hAnsi="Times New Roman"/>
          <w:sz w:val="28"/>
        </w:rPr>
        <w:t xml:space="preserve"> </w:t>
      </w:r>
      <w:r w:rsidR="00C11B9B" w:rsidRPr="007474F7">
        <w:rPr>
          <w:rFonts w:ascii="Times New Roman" w:hAnsi="Times New Roman"/>
          <w:sz w:val="28"/>
          <w:szCs w:val="28"/>
        </w:rPr>
        <w:t>«</w:t>
      </w:r>
      <w:r w:rsidR="00C11B9B" w:rsidRPr="007474F7">
        <w:rPr>
          <w:rFonts w:ascii="Times New Roman" w:hAnsi="Times New Roman"/>
          <w:bCs/>
          <w:sz w:val="28"/>
          <w:szCs w:val="28"/>
        </w:rPr>
        <w:t>О  внесении  изменений в решение Собрания представителей Гаврилов-Ямского муниципального района от 16.12.2021</w:t>
      </w:r>
      <w:r w:rsidR="001426FF">
        <w:rPr>
          <w:rFonts w:ascii="Times New Roman" w:hAnsi="Times New Roman"/>
          <w:bCs/>
          <w:sz w:val="28"/>
          <w:szCs w:val="28"/>
        </w:rPr>
        <w:t>г. № 129  «О бюджете Гаврилов</w:t>
      </w:r>
      <w:r w:rsidR="00A4294D">
        <w:rPr>
          <w:rFonts w:ascii="Times New Roman" w:hAnsi="Times New Roman"/>
          <w:bCs/>
          <w:sz w:val="28"/>
          <w:szCs w:val="28"/>
        </w:rPr>
        <w:t>-</w:t>
      </w:r>
      <w:r w:rsidR="00C11B9B" w:rsidRPr="007474F7">
        <w:rPr>
          <w:rFonts w:ascii="Times New Roman" w:hAnsi="Times New Roman"/>
          <w:bCs/>
          <w:sz w:val="28"/>
          <w:szCs w:val="28"/>
        </w:rPr>
        <w:t>Ямского муниципального района на 2022 год и на плановый</w:t>
      </w:r>
      <w:proofErr w:type="gramEnd"/>
      <w:r w:rsidR="00C11B9B" w:rsidRPr="007474F7">
        <w:rPr>
          <w:rFonts w:ascii="Times New Roman" w:hAnsi="Times New Roman"/>
          <w:bCs/>
          <w:sz w:val="28"/>
          <w:szCs w:val="28"/>
        </w:rPr>
        <w:t xml:space="preserve"> период 2023-2024 годов»</w:t>
      </w:r>
      <w:r w:rsidR="001426FF">
        <w:rPr>
          <w:rFonts w:ascii="Times New Roman" w:hAnsi="Times New Roman"/>
          <w:bCs/>
          <w:sz w:val="28"/>
          <w:szCs w:val="28"/>
        </w:rPr>
        <w:t>,</w:t>
      </w:r>
      <w:r w:rsidR="001426FF" w:rsidRPr="001426FF">
        <w:rPr>
          <w:rFonts w:ascii="Times New Roman" w:hAnsi="Times New Roman"/>
          <w:bCs/>
          <w:sz w:val="28"/>
          <w:szCs w:val="28"/>
        </w:rPr>
        <w:t xml:space="preserve"> </w:t>
      </w:r>
      <w:r w:rsidRPr="002C4A41">
        <w:rPr>
          <w:rFonts w:ascii="Times New Roman" w:hAnsi="Times New Roman"/>
          <w:sz w:val="28"/>
        </w:rPr>
        <w:t xml:space="preserve">и руководствуясь статьей 26 Устава </w:t>
      </w:r>
      <w:proofErr w:type="gramStart"/>
      <w:r w:rsidRPr="002C4A41">
        <w:rPr>
          <w:rFonts w:ascii="Times New Roman" w:hAnsi="Times New Roman"/>
          <w:sz w:val="28"/>
        </w:rPr>
        <w:t>Гаврилов-Ямского</w:t>
      </w:r>
      <w:proofErr w:type="gramEnd"/>
      <w:r w:rsidRPr="002C4A41">
        <w:rPr>
          <w:rFonts w:ascii="Times New Roman" w:hAnsi="Times New Roman"/>
          <w:sz w:val="28"/>
        </w:rPr>
        <w:t xml:space="preserve"> муниципального района Ярославской области,</w:t>
      </w:r>
    </w:p>
    <w:p w:rsidR="00271127" w:rsidRPr="008E6AD4" w:rsidRDefault="00271127" w:rsidP="00B47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7DCE" w:rsidRPr="008E6AD4" w:rsidRDefault="00B47DCE" w:rsidP="00B47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B47DCE" w:rsidRPr="008E6AD4" w:rsidRDefault="00B47DCE" w:rsidP="00A42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385" w:rsidRDefault="00B47DCE" w:rsidP="00A429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 xml:space="preserve">1. </w:t>
      </w:r>
      <w:r w:rsidR="001426FF">
        <w:rPr>
          <w:rFonts w:ascii="Times New Roman" w:hAnsi="Times New Roman"/>
          <w:sz w:val="28"/>
          <w:szCs w:val="28"/>
        </w:rPr>
        <w:t>Внести в</w:t>
      </w:r>
      <w:r w:rsidR="001426FF" w:rsidRPr="001426FF">
        <w:rPr>
          <w:rFonts w:ascii="Times New Roman" w:hAnsi="Times New Roman"/>
          <w:sz w:val="28"/>
          <w:szCs w:val="28"/>
        </w:rPr>
        <w:t xml:space="preserve"> </w:t>
      </w:r>
      <w:r w:rsidR="0075538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gramStart"/>
      <w:r w:rsidR="00755385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755385">
        <w:rPr>
          <w:rFonts w:ascii="Times New Roman" w:hAnsi="Times New Roman"/>
          <w:sz w:val="28"/>
          <w:szCs w:val="28"/>
        </w:rPr>
        <w:t xml:space="preserve"> муниципального района от  10.01.2022  № 14</w:t>
      </w:r>
      <w:r w:rsidR="00A4294D">
        <w:rPr>
          <w:rFonts w:ascii="Times New Roman" w:hAnsi="Times New Roman"/>
          <w:sz w:val="28"/>
          <w:szCs w:val="28"/>
        </w:rPr>
        <w:t xml:space="preserve"> </w:t>
      </w:r>
      <w:r w:rsidR="00755385" w:rsidRPr="008E6AD4">
        <w:rPr>
          <w:rFonts w:ascii="Times New Roman" w:hAnsi="Times New Roman"/>
          <w:sz w:val="28"/>
          <w:szCs w:val="28"/>
        </w:rPr>
        <w:t>«</w:t>
      </w:r>
      <w:r w:rsidR="00CB58A2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proofErr w:type="spellStart"/>
      <w:r w:rsidR="00755385" w:rsidRPr="008E6AD4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755385" w:rsidRPr="008E6AD4">
        <w:rPr>
          <w:rFonts w:ascii="Times New Roman" w:hAnsi="Times New Roman"/>
          <w:sz w:val="28"/>
          <w:szCs w:val="28"/>
        </w:rPr>
        <w:t xml:space="preserve"> в Гаврилов-Ямском  муниципальном районе» на 2022-202</w:t>
      </w:r>
      <w:r w:rsidR="00CB58A2">
        <w:rPr>
          <w:rFonts w:ascii="Times New Roman" w:hAnsi="Times New Roman"/>
          <w:sz w:val="28"/>
          <w:szCs w:val="28"/>
        </w:rPr>
        <w:t xml:space="preserve">5 годы»  </w:t>
      </w:r>
      <w:r w:rsidR="00A4294D">
        <w:rPr>
          <w:rFonts w:ascii="Times New Roman" w:hAnsi="Times New Roman"/>
          <w:sz w:val="28"/>
          <w:szCs w:val="28"/>
        </w:rPr>
        <w:t xml:space="preserve">следующее изменение, </w:t>
      </w:r>
      <w:r w:rsidR="00CB58A2">
        <w:rPr>
          <w:rFonts w:ascii="Times New Roman" w:hAnsi="Times New Roman"/>
          <w:sz w:val="28"/>
          <w:szCs w:val="28"/>
        </w:rPr>
        <w:t>приложение изложить в новой редакции (Приложение).</w:t>
      </w:r>
    </w:p>
    <w:p w:rsidR="00B47DCE" w:rsidRPr="008E6AD4" w:rsidRDefault="001426FF" w:rsidP="00A429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 w:rsidRPr="001426FF">
        <w:rPr>
          <w:rFonts w:ascii="Times New Roman" w:hAnsi="Times New Roman"/>
          <w:sz w:val="28"/>
          <w:szCs w:val="28"/>
        </w:rPr>
        <w:t xml:space="preserve"> </w:t>
      </w:r>
      <w:r w:rsidR="00B47DCE" w:rsidRPr="008E6AD4">
        <w:rPr>
          <w:rFonts w:ascii="Times New Roman" w:hAnsi="Times New Roman"/>
          <w:sz w:val="28"/>
          <w:szCs w:val="28"/>
        </w:rPr>
        <w:t>за</w:t>
      </w:r>
      <w:proofErr w:type="gramEnd"/>
      <w:r w:rsidR="00B47DCE" w:rsidRPr="008E6AD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муниципального района </w:t>
      </w:r>
      <w:proofErr w:type="spellStart"/>
      <w:r w:rsidR="00B47DCE" w:rsidRPr="008E6AD4">
        <w:rPr>
          <w:rFonts w:ascii="Times New Roman" w:hAnsi="Times New Roman"/>
          <w:sz w:val="28"/>
          <w:szCs w:val="28"/>
        </w:rPr>
        <w:t>Таганова</w:t>
      </w:r>
      <w:proofErr w:type="spellEnd"/>
      <w:r w:rsidR="00B47DCE" w:rsidRPr="008E6AD4">
        <w:rPr>
          <w:rFonts w:ascii="Times New Roman" w:hAnsi="Times New Roman"/>
          <w:sz w:val="28"/>
          <w:szCs w:val="28"/>
        </w:rPr>
        <w:t xml:space="preserve"> В.Н.</w:t>
      </w:r>
    </w:p>
    <w:p w:rsidR="00271127" w:rsidRDefault="00271127" w:rsidP="00A4294D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Pr="00636363">
        <w:rPr>
          <w:rFonts w:ascii="Times New Roman" w:eastAsia="Courier New" w:hAnsi="Times New Roman" w:cs="Times New Roman"/>
          <w:color w:val="000000"/>
          <w:sz w:val="28"/>
          <w:szCs w:val="28"/>
        </w:rPr>
        <w:t>. Постановление опубликовать в  районной массовой газете «Гаврилов-</w:t>
      </w:r>
      <w:proofErr w:type="spellStart"/>
      <w:r w:rsidRPr="00636363">
        <w:rPr>
          <w:rFonts w:ascii="Times New Roman" w:eastAsia="Courier New" w:hAnsi="Times New Roman" w:cs="Times New Roman"/>
          <w:color w:val="000000"/>
          <w:sz w:val="28"/>
          <w:szCs w:val="28"/>
        </w:rPr>
        <w:t>Ямский</w:t>
      </w:r>
      <w:proofErr w:type="spellEnd"/>
      <w:r w:rsidRPr="0063636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вестник» и  разместить на официальном сайте Администрации </w:t>
      </w:r>
      <w:proofErr w:type="gramStart"/>
      <w:r w:rsidR="00A4294D">
        <w:rPr>
          <w:rFonts w:ascii="Times New Roman" w:eastAsia="Courier New" w:hAnsi="Times New Roman" w:cs="Times New Roman"/>
          <w:color w:val="000000"/>
          <w:sz w:val="28"/>
          <w:szCs w:val="28"/>
        </w:rPr>
        <w:t>Гаврилов-Ямского</w:t>
      </w:r>
      <w:proofErr w:type="gramEnd"/>
      <w:r w:rsidR="00A4294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63636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муниципального района.     </w:t>
      </w:r>
    </w:p>
    <w:p w:rsidR="00E765C4" w:rsidRDefault="00F34C81" w:rsidP="00A4294D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bookmarkStart w:id="0" w:name="_GoBack"/>
      <w:bookmarkEnd w:id="0"/>
      <w:r w:rsidR="00E765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</w:t>
      </w:r>
      <w:r w:rsidR="009F309F">
        <w:rPr>
          <w:rFonts w:ascii="Times New Roman" w:eastAsia="Times New Roman" w:hAnsi="Times New Roman" w:cs="Times New Roman"/>
          <w:sz w:val="28"/>
          <w:szCs w:val="28"/>
          <w:lang w:eastAsia="ar-SA"/>
        </w:rPr>
        <w:t>нта официального опубликования.</w:t>
      </w:r>
    </w:p>
    <w:p w:rsidR="00E765C4" w:rsidRDefault="00E765C4" w:rsidP="00E76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DCE" w:rsidRPr="008E6AD4" w:rsidRDefault="00B47DCE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8A2" w:rsidRDefault="00F71819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CB58A2" w:rsidRDefault="00B47DCE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>Глав</w:t>
      </w:r>
      <w:r w:rsidR="00F71819">
        <w:rPr>
          <w:rFonts w:ascii="Times New Roman" w:hAnsi="Times New Roman"/>
          <w:sz w:val="28"/>
          <w:szCs w:val="28"/>
        </w:rPr>
        <w:t>ы</w:t>
      </w:r>
      <w:r w:rsidR="00CB58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1819">
        <w:rPr>
          <w:rFonts w:ascii="Times New Roman" w:hAnsi="Times New Roman"/>
          <w:sz w:val="28"/>
          <w:szCs w:val="28"/>
        </w:rPr>
        <w:t>Гаврилов-Ямского</w:t>
      </w:r>
      <w:proofErr w:type="gramEnd"/>
    </w:p>
    <w:p w:rsidR="009F309F" w:rsidRDefault="00B47DCE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 xml:space="preserve">муниципального района                            </w:t>
      </w:r>
      <w:r w:rsidR="00EB15F2">
        <w:rPr>
          <w:rFonts w:ascii="Times New Roman" w:hAnsi="Times New Roman"/>
          <w:sz w:val="28"/>
          <w:szCs w:val="28"/>
        </w:rPr>
        <w:t xml:space="preserve">     </w:t>
      </w:r>
      <w:r w:rsidR="00F71819">
        <w:rPr>
          <w:rFonts w:ascii="Times New Roman" w:hAnsi="Times New Roman"/>
          <w:sz w:val="28"/>
          <w:szCs w:val="28"/>
        </w:rPr>
        <w:t xml:space="preserve">    </w:t>
      </w:r>
      <w:r w:rsidR="00EB15F2">
        <w:rPr>
          <w:rFonts w:ascii="Times New Roman" w:hAnsi="Times New Roman"/>
          <w:sz w:val="28"/>
          <w:szCs w:val="28"/>
        </w:rPr>
        <w:t xml:space="preserve">  </w:t>
      </w:r>
      <w:r w:rsidR="00CB58A2">
        <w:rPr>
          <w:rFonts w:ascii="Times New Roman" w:hAnsi="Times New Roman"/>
          <w:sz w:val="28"/>
          <w:szCs w:val="28"/>
        </w:rPr>
        <w:t xml:space="preserve">                         </w:t>
      </w:r>
      <w:r w:rsidR="00EB15F2">
        <w:rPr>
          <w:rFonts w:ascii="Times New Roman" w:hAnsi="Times New Roman"/>
          <w:sz w:val="28"/>
          <w:szCs w:val="28"/>
        </w:rPr>
        <w:t xml:space="preserve">  </w:t>
      </w:r>
      <w:r w:rsidRPr="008E6AD4">
        <w:rPr>
          <w:rFonts w:ascii="Times New Roman" w:hAnsi="Times New Roman"/>
          <w:sz w:val="28"/>
          <w:szCs w:val="28"/>
        </w:rPr>
        <w:t xml:space="preserve">  А.А.</w:t>
      </w:r>
      <w:r w:rsidR="00EB15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819">
        <w:rPr>
          <w:rFonts w:ascii="Times New Roman" w:hAnsi="Times New Roman"/>
          <w:sz w:val="28"/>
          <w:szCs w:val="28"/>
        </w:rPr>
        <w:t>Забаев</w:t>
      </w:r>
      <w:proofErr w:type="spellEnd"/>
      <w:r w:rsidRPr="008E6AD4">
        <w:rPr>
          <w:rFonts w:ascii="Times New Roman" w:hAnsi="Times New Roman"/>
          <w:sz w:val="28"/>
          <w:szCs w:val="28"/>
        </w:rPr>
        <w:t xml:space="preserve"> </w:t>
      </w:r>
    </w:p>
    <w:p w:rsidR="009F309F" w:rsidRDefault="009F309F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09F" w:rsidRDefault="00CB58A2" w:rsidP="00D21AD5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риложение к </w:t>
      </w:r>
      <w:r w:rsidR="00D21AD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ю</w:t>
      </w:r>
    </w:p>
    <w:p w:rsidR="00CB58A2" w:rsidRDefault="00CB58A2" w:rsidP="00D21AD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го</w:t>
      </w:r>
      <w:proofErr w:type="gramEnd"/>
    </w:p>
    <w:p w:rsidR="00CB58A2" w:rsidRDefault="00CB58A2" w:rsidP="00D21AD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CB58A2" w:rsidRDefault="00D21AD5" w:rsidP="00D21AD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B58A2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25.10.</w:t>
      </w:r>
      <w:r w:rsidR="00CB58A2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 </w:t>
      </w:r>
      <w:r w:rsidR="00CB58A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853</w:t>
      </w:r>
    </w:p>
    <w:p w:rsidR="009F309F" w:rsidRDefault="009F309F" w:rsidP="00D21A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309F" w:rsidRDefault="009F309F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367" w:rsidRPr="009B1C61" w:rsidRDefault="00755385" w:rsidP="00D21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CB58A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811C1" w:rsidRPr="009B1C6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B15F2">
        <w:rPr>
          <w:rFonts w:ascii="Times New Roman" w:eastAsia="Times New Roman" w:hAnsi="Times New Roman" w:cs="Times New Roman"/>
          <w:sz w:val="26"/>
          <w:szCs w:val="26"/>
        </w:rPr>
        <w:t xml:space="preserve">риложение  </w:t>
      </w:r>
    </w:p>
    <w:p w:rsidR="003811C1" w:rsidRPr="009B1C61" w:rsidRDefault="003811C1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47DCE" w:rsidRPr="009B1C61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МУНИЦИПАЛЬНАЯ  ПРОГРАММА</w:t>
      </w:r>
    </w:p>
    <w:p w:rsidR="009D51F8" w:rsidRPr="009B1C61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B1C61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3D6154" w:rsidRPr="009B1C61" w:rsidRDefault="003D6154" w:rsidP="003D6154">
      <w:pPr>
        <w:pStyle w:val="aa"/>
        <w:spacing w:line="240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sz w:val="26"/>
          <w:szCs w:val="26"/>
        </w:rPr>
        <w:t>«</w:t>
      </w:r>
      <w:proofErr w:type="spellStart"/>
      <w:r w:rsidRPr="009B1C61">
        <w:rPr>
          <w:rFonts w:ascii="Times New Roman" w:hAnsi="Times New Roman"/>
          <w:color w:val="000000"/>
          <w:sz w:val="26"/>
          <w:szCs w:val="26"/>
        </w:rPr>
        <w:t>Энергоэффективность</w:t>
      </w:r>
      <w:proofErr w:type="spellEnd"/>
      <w:r w:rsidRPr="009B1C61">
        <w:rPr>
          <w:rFonts w:ascii="Times New Roman" w:hAnsi="Times New Roman"/>
          <w:color w:val="000000"/>
          <w:sz w:val="26"/>
          <w:szCs w:val="26"/>
        </w:rPr>
        <w:t xml:space="preserve"> в </w:t>
      </w:r>
      <w:proofErr w:type="gramStart"/>
      <w:r w:rsidRPr="009B1C61">
        <w:rPr>
          <w:rFonts w:ascii="Times New Roman" w:hAnsi="Times New Roman"/>
          <w:color w:val="000000"/>
          <w:sz w:val="26"/>
          <w:szCs w:val="26"/>
        </w:rPr>
        <w:t>Гаврилов-Ямском</w:t>
      </w:r>
      <w:proofErr w:type="gramEnd"/>
      <w:r w:rsidRPr="009B1C61">
        <w:rPr>
          <w:rFonts w:ascii="Times New Roman" w:hAnsi="Times New Roman"/>
          <w:color w:val="000000"/>
          <w:sz w:val="26"/>
          <w:szCs w:val="26"/>
        </w:rPr>
        <w:t xml:space="preserve"> муниципальном районе»</w:t>
      </w:r>
    </w:p>
    <w:p w:rsidR="003D6154" w:rsidRPr="009B1C61" w:rsidRDefault="003D6154" w:rsidP="003D6154">
      <w:pPr>
        <w:pStyle w:val="aa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B1C61">
        <w:rPr>
          <w:rFonts w:ascii="Times New Roman" w:hAnsi="Times New Roman"/>
          <w:color w:val="000000"/>
          <w:sz w:val="26"/>
          <w:szCs w:val="26"/>
        </w:rPr>
        <w:t>на 2022-2025 годы</w:t>
      </w:r>
    </w:p>
    <w:p w:rsidR="009D51F8" w:rsidRPr="009B1C61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Паспорт</w:t>
      </w:r>
    </w:p>
    <w:p w:rsidR="009D51F8" w:rsidRPr="009B1C61" w:rsidRDefault="009D51F8" w:rsidP="00574C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3D6154" w:rsidRPr="009B1C61" w:rsidTr="00BF54B7">
        <w:tc>
          <w:tcPr>
            <w:tcW w:w="3855" w:type="dxa"/>
          </w:tcPr>
          <w:p w:rsidR="003D6154" w:rsidRPr="009B1C61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3D6154" w:rsidRPr="009B1C61" w:rsidRDefault="003D6154" w:rsidP="003D61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жилищно-коммунального хозяйства, капитального строительства и природопользования Администрации  муниципального района. Начальник Управления И.В. Соломатин, телефон: (48534)2-46-80</w:t>
            </w:r>
          </w:p>
        </w:tc>
      </w:tr>
      <w:tr w:rsidR="003D6154" w:rsidRPr="009B1C61" w:rsidTr="00BF54B7">
        <w:tc>
          <w:tcPr>
            <w:tcW w:w="3855" w:type="dxa"/>
          </w:tcPr>
          <w:p w:rsidR="003D6154" w:rsidRPr="009B1C61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3D6154" w:rsidRPr="009B1C61" w:rsidRDefault="003D6154" w:rsidP="003D61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Главы Администрации муниципального района В.Н. Таганов, телефон: (48534)2-06-83</w:t>
            </w:r>
          </w:p>
        </w:tc>
      </w:tr>
      <w:tr w:rsidR="003D6154" w:rsidRPr="009B1C61" w:rsidTr="00BF54B7">
        <w:tc>
          <w:tcPr>
            <w:tcW w:w="3855" w:type="dxa"/>
          </w:tcPr>
          <w:p w:rsidR="003D6154" w:rsidRPr="009B1C61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:rsidR="003D6154" w:rsidRPr="009B1C61" w:rsidRDefault="003D6154" w:rsidP="003D61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жилищно-коммунального хозяйства, капитального строительства и природопользования Администрации  муниципального района. Начальник Управления И.В. Соломатин, телефон: (48534)2-46-80</w:t>
            </w:r>
          </w:p>
        </w:tc>
      </w:tr>
      <w:tr w:rsidR="003D6154" w:rsidRPr="009B1C61" w:rsidTr="00BF54B7">
        <w:tc>
          <w:tcPr>
            <w:tcW w:w="3855" w:type="dxa"/>
          </w:tcPr>
          <w:p w:rsidR="003D6154" w:rsidRPr="009B1C61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:rsidR="003D6154" w:rsidRPr="009B1C61" w:rsidRDefault="003D6154" w:rsidP="003D61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2022-2025 годы</w:t>
            </w:r>
          </w:p>
        </w:tc>
      </w:tr>
      <w:tr w:rsidR="003D6154" w:rsidRPr="009B1C61" w:rsidTr="00BF54B7">
        <w:tc>
          <w:tcPr>
            <w:tcW w:w="3855" w:type="dxa"/>
          </w:tcPr>
          <w:p w:rsidR="003D6154" w:rsidRPr="009B1C61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(цели) Муниципальной программы</w:t>
            </w:r>
          </w:p>
        </w:tc>
        <w:tc>
          <w:tcPr>
            <w:tcW w:w="5846" w:type="dxa"/>
          </w:tcPr>
          <w:p w:rsidR="004F701A" w:rsidRPr="009B1C61" w:rsidRDefault="004436E4" w:rsidP="003D61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B1C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="004F701A" w:rsidRPr="009B1C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вышение энергетической эффективности </w:t>
            </w:r>
            <w:r w:rsidR="00EF5B51" w:rsidRPr="009B1C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спользования энергетических ресурсов </w:t>
            </w:r>
          </w:p>
          <w:p w:rsidR="003D6154" w:rsidRPr="009B1C61" w:rsidRDefault="003D6154" w:rsidP="00CB4C8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9B1C61">
              <w:rPr>
                <w:rFonts w:ascii="Times New Roman" w:hAnsi="Times New Roman"/>
                <w:sz w:val="26"/>
                <w:szCs w:val="26"/>
              </w:rPr>
              <w:t>Гаврилов-Ямском</w:t>
            </w:r>
            <w:proofErr w:type="gramEnd"/>
            <w:r w:rsidRPr="009B1C61">
              <w:rPr>
                <w:rFonts w:ascii="Times New Roman" w:hAnsi="Times New Roman"/>
                <w:sz w:val="26"/>
                <w:szCs w:val="26"/>
              </w:rPr>
              <w:t xml:space="preserve">  муниципальном районе </w:t>
            </w:r>
          </w:p>
        </w:tc>
      </w:tr>
      <w:tr w:rsidR="003D6154" w:rsidRPr="009B1C61" w:rsidTr="00BF54B7">
        <w:tc>
          <w:tcPr>
            <w:tcW w:w="3855" w:type="dxa"/>
          </w:tcPr>
          <w:p w:rsidR="003D6154" w:rsidRPr="009B1C61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:rsidR="003D6154" w:rsidRPr="009B1C61" w:rsidRDefault="003D6154" w:rsidP="00CB4C8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ЦП «Энергосбережение в </w:t>
            </w:r>
            <w:proofErr w:type="gramStart"/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Гаврилов-Ямском</w:t>
            </w:r>
            <w:proofErr w:type="gramEnd"/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 районе» на 2022 - 202</w:t>
            </w:r>
            <w:r w:rsidR="008812AE"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9D51F8" w:rsidRPr="009B1C61" w:rsidTr="00BF54B7">
        <w:tc>
          <w:tcPr>
            <w:tcW w:w="3855" w:type="dxa"/>
          </w:tcPr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по Муниципальной программе</w:t>
            </w:r>
          </w:p>
          <w:p w:rsidR="009D51F8" w:rsidRPr="009B1C61" w:rsidRDefault="00F2415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B2E0E">
              <w:rPr>
                <w:rFonts w:ascii="Times New Roman" w:eastAsia="Times New Roman" w:hAnsi="Times New Roman" w:cs="Times New Roman"/>
                <w:sz w:val="26"/>
                <w:szCs w:val="26"/>
              </w:rPr>
              <w:t>7299</w:t>
            </w:r>
            <w:r w:rsidR="008812AE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54244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9D51F8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:rsidR="009D51F8" w:rsidRPr="009B1C61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</w:t>
            </w:r>
            <w:r w:rsidR="00823FEC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района</w:t>
            </w:r>
            <w:r w:rsidR="009D51F8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F4BFA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CF4BFA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71819">
              <w:rPr>
                <w:rFonts w:ascii="Times New Roman" w:eastAsia="Times New Roman" w:hAnsi="Times New Roman" w:cs="Times New Roman"/>
                <w:sz w:val="26"/>
                <w:szCs w:val="26"/>
              </w:rPr>
              <w:t>89900</w:t>
            </w:r>
            <w:r w:rsidR="00CF4BFA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F4BFA" w:rsidRPr="009B1C61" w:rsidRDefault="00CF4BFA" w:rsidP="00CF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F2415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D615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54244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  <w:p w:rsidR="00CF4BFA" w:rsidRPr="009B1C61" w:rsidRDefault="00CF4BFA" w:rsidP="00CF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3FEC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 </w:t>
            </w:r>
            <w:r w:rsidR="00F2415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3D615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5165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 руб.;</w:t>
            </w:r>
          </w:p>
          <w:p w:rsidR="00CF4BFA" w:rsidRPr="009B1C61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3FEC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51078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 </w:t>
            </w:r>
            <w:r w:rsidR="00F2415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3D615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5165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  <w:p w:rsidR="009D51F8" w:rsidRPr="009B1C61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8812AE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ы поселений</w:t>
            </w:r>
            <w:r w:rsidR="009D51F8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F4BFA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CF4BFA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8812AE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</w:t>
            </w:r>
            <w:r w:rsidR="00CF4BFA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9D51F8" w:rsidRPr="009B1C61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</w:t>
            </w:r>
            <w:r w:rsidR="008812AE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  <w:p w:rsidR="00CF4BFA" w:rsidRPr="009B1C61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3FEC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</w:t>
            </w:r>
            <w:r w:rsidR="008812AE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  <w:p w:rsidR="00CF4BFA" w:rsidRPr="009B1C61" w:rsidRDefault="00CF4BFA" w:rsidP="003D61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3FEC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51078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</w:t>
            </w:r>
            <w:r w:rsidR="008812AE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 руб.;</w:t>
            </w:r>
          </w:p>
          <w:p w:rsidR="008812AE" w:rsidRPr="009B1C61" w:rsidRDefault="008812AE" w:rsidP="003D61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 внебюджетные источники:</w:t>
            </w:r>
          </w:p>
          <w:p w:rsidR="008812AE" w:rsidRPr="009B1C61" w:rsidRDefault="008812AE" w:rsidP="008812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520000,0 руб.;</w:t>
            </w:r>
          </w:p>
          <w:p w:rsidR="008812AE" w:rsidRPr="009B1C61" w:rsidRDefault="008812AE" w:rsidP="008812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520000,0 руб.;</w:t>
            </w:r>
          </w:p>
          <w:p w:rsidR="008812AE" w:rsidRPr="009B1C61" w:rsidRDefault="008812AE" w:rsidP="008812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520000,0 руб.;</w:t>
            </w:r>
          </w:p>
          <w:p w:rsidR="008812AE" w:rsidRPr="009B1C61" w:rsidRDefault="008812AE" w:rsidP="008812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 w:rsidR="0051078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520000,0 руб.;</w:t>
            </w:r>
          </w:p>
        </w:tc>
      </w:tr>
      <w:tr w:rsidR="009D51F8" w:rsidRPr="009B1C61" w:rsidTr="00BF54B7">
        <w:tc>
          <w:tcPr>
            <w:tcW w:w="3855" w:type="dxa"/>
          </w:tcPr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муниципальная целевая программа </w:t>
            </w:r>
            <w:r w:rsidR="008812AE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Энергосбережение в </w:t>
            </w:r>
            <w:proofErr w:type="gramStart"/>
            <w:r w:rsidR="008812AE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ов-Ямском</w:t>
            </w:r>
            <w:proofErr w:type="gramEnd"/>
            <w:r w:rsidR="008812AE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м районе» на 2022 - 2025 годы.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F24157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5B2E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299</w:t>
            </w:r>
            <w:r w:rsidR="008812AE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  <w:r w:rsidR="00504AD5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0 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, из них:</w:t>
            </w:r>
          </w:p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326A42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</w:t>
            </w:r>
            <w:r w:rsidR="00326A42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812AE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C656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49</w:t>
            </w:r>
            <w:r w:rsidR="008812AE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  <w:r w:rsidR="00504AD5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:rsidR="00326A42" w:rsidRPr="009B1C61" w:rsidRDefault="00326A42" w:rsidP="00326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8812AE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24157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8812AE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000</w:t>
            </w:r>
            <w:r w:rsidR="00504AD5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651659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:rsidR="00326A42" w:rsidRPr="009B1C61" w:rsidRDefault="00326A42" w:rsidP="00326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8812AE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24157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5</w:t>
            </w:r>
            <w:r w:rsidR="008812AE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  <w:r w:rsidR="00504AD5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651659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:rsidR="009D51F8" w:rsidRPr="009B1C61" w:rsidRDefault="00326A42" w:rsidP="00F24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  <w:r w:rsidR="00510789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8812AE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24157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5</w:t>
            </w:r>
            <w:r w:rsidR="008812AE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  <w:r w:rsidR="00504AD5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651659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C67DC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</w:t>
            </w:r>
          </w:p>
        </w:tc>
      </w:tr>
      <w:tr w:rsidR="009D51F8" w:rsidRPr="009B1C61" w:rsidTr="00BF54B7">
        <w:tc>
          <w:tcPr>
            <w:tcW w:w="3855" w:type="dxa"/>
          </w:tcPr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Муниципальной программы</w:t>
            </w:r>
          </w:p>
        </w:tc>
        <w:tc>
          <w:tcPr>
            <w:tcW w:w="5846" w:type="dxa"/>
          </w:tcPr>
          <w:p w:rsidR="003D6154" w:rsidRPr="009B1C61" w:rsidRDefault="003D6154" w:rsidP="003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экономия энергетических ресурсов за период реализации Программы планируется в размере 3% за каждый последующий год; </w:t>
            </w:r>
          </w:p>
          <w:p w:rsidR="009D51F8" w:rsidRPr="009B1C61" w:rsidRDefault="003D6154" w:rsidP="008C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нижение затрат местного бюджета </w:t>
            </w:r>
            <w:r w:rsidR="008C47BF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 оплату коммунальных ресурсов.</w:t>
            </w:r>
          </w:p>
        </w:tc>
      </w:tr>
      <w:tr w:rsidR="009D51F8" w:rsidRPr="009B1C61" w:rsidTr="00BF54B7">
        <w:tc>
          <w:tcPr>
            <w:tcW w:w="3855" w:type="dxa"/>
          </w:tcPr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:rsidR="009D51F8" w:rsidRPr="009B1C61" w:rsidRDefault="0062092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ttp://gavyam.ru/regulatory/npa/index_gkh.php</w:t>
            </w:r>
          </w:p>
        </w:tc>
      </w:tr>
    </w:tbl>
    <w:p w:rsidR="009D51F8" w:rsidRPr="009B1C61" w:rsidRDefault="009D51F8" w:rsidP="009D51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6154" w:rsidRPr="009B1C61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I. Общая характеристика сферы реализации Муниципальной</w:t>
      </w:r>
    </w:p>
    <w:p w:rsidR="003D6154" w:rsidRPr="009B1C61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Программы</w:t>
      </w:r>
    </w:p>
    <w:p w:rsidR="003D6154" w:rsidRPr="009B1C61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             В настоящее время экономика и бюджетная сфера Ярославской области и </w:t>
      </w:r>
      <w:proofErr w:type="gramStart"/>
      <w:r w:rsidRPr="009B1C6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9B1C61">
        <w:rPr>
          <w:rFonts w:ascii="Times New Roman" w:hAnsi="Times New Roman" w:cs="Times New Roman"/>
          <w:sz w:val="26"/>
          <w:szCs w:val="26"/>
        </w:rPr>
        <w:t xml:space="preserve">  муниципального района в частности, характеризуется повышенной энергоемкостью по сравнению со средними показателями Российской Федерации. 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 в послании Президента Российской Федерации Федеральному Собранию от 10 мая 2006 года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нутренние оптовые цены на природный газ к 202</w:t>
      </w:r>
      <w:r w:rsidR="00384DA9" w:rsidRPr="009B1C61">
        <w:rPr>
          <w:rFonts w:ascii="Times New Roman" w:hAnsi="Times New Roman" w:cs="Times New Roman"/>
          <w:sz w:val="26"/>
          <w:szCs w:val="26"/>
        </w:rPr>
        <w:t>5</w:t>
      </w:r>
      <w:r w:rsidRPr="009B1C61">
        <w:rPr>
          <w:rFonts w:ascii="Times New Roman" w:hAnsi="Times New Roman" w:cs="Times New Roman"/>
          <w:sz w:val="26"/>
          <w:szCs w:val="26"/>
        </w:rPr>
        <w:t xml:space="preserve"> году вырастут по сравнению с 201</w:t>
      </w:r>
      <w:r w:rsidR="00384DA9" w:rsidRPr="009B1C61">
        <w:rPr>
          <w:rFonts w:ascii="Times New Roman" w:hAnsi="Times New Roman" w:cs="Times New Roman"/>
          <w:sz w:val="26"/>
          <w:szCs w:val="26"/>
        </w:rPr>
        <w:t>9</w:t>
      </w:r>
      <w:r w:rsidRPr="009B1C61">
        <w:rPr>
          <w:rFonts w:ascii="Times New Roman" w:hAnsi="Times New Roman" w:cs="Times New Roman"/>
          <w:sz w:val="26"/>
          <w:szCs w:val="26"/>
        </w:rPr>
        <w:t xml:space="preserve"> годом в 1,3 раза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Одновременно к 01 января 20</w:t>
      </w:r>
      <w:r w:rsidR="00384DA9" w:rsidRPr="009B1C61">
        <w:rPr>
          <w:rFonts w:ascii="Times New Roman" w:hAnsi="Times New Roman" w:cs="Times New Roman"/>
          <w:sz w:val="26"/>
          <w:szCs w:val="26"/>
        </w:rPr>
        <w:t>25</w:t>
      </w:r>
      <w:r w:rsidRPr="009B1C61">
        <w:rPr>
          <w:rFonts w:ascii="Times New Roman" w:hAnsi="Times New Roman" w:cs="Times New Roman"/>
          <w:sz w:val="26"/>
          <w:szCs w:val="26"/>
        </w:rPr>
        <w:t xml:space="preserve"> года будет происходить увеличение доли электроэнергии, реализуемой по нерегулируемым государством ценам, до уровня 100 процентов. 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Динамика изменения цен на жидкое и твердое топливо (мазут, дизельное топливо, уголь) следует за изменением мировых цен на нефть и не регулируется со стороны государства. Невозможность создания значительных запасов жидкого топлива приводит к ухудшению условий деятельности </w:t>
      </w:r>
      <w:proofErr w:type="spellStart"/>
      <w:r w:rsidRPr="009B1C61">
        <w:rPr>
          <w:rFonts w:ascii="Times New Roman" w:hAnsi="Times New Roman" w:cs="Times New Roman"/>
          <w:sz w:val="26"/>
          <w:szCs w:val="26"/>
        </w:rPr>
        <w:t>энергоснабжающих</w:t>
      </w:r>
      <w:proofErr w:type="spellEnd"/>
      <w:r w:rsidRPr="009B1C61">
        <w:rPr>
          <w:rFonts w:ascii="Times New Roman" w:hAnsi="Times New Roman" w:cs="Times New Roman"/>
          <w:sz w:val="26"/>
          <w:szCs w:val="26"/>
        </w:rPr>
        <w:t xml:space="preserve"> организаций и увеличению их затрат. В рассматриваемый период данная проблема остается и, с учетом роста цен на газ, будет обостряться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В условиях обозначенных темпов роста цен на газ, электроэнергию и другие виды топлива стоимость тепловой энергии, производимой </w:t>
      </w:r>
      <w:proofErr w:type="spellStart"/>
      <w:r w:rsidRPr="009B1C61">
        <w:rPr>
          <w:rFonts w:ascii="Times New Roman" w:hAnsi="Times New Roman" w:cs="Times New Roman"/>
          <w:sz w:val="26"/>
          <w:szCs w:val="26"/>
        </w:rPr>
        <w:t>энергоснабжающими</w:t>
      </w:r>
      <w:proofErr w:type="spellEnd"/>
      <w:r w:rsidRPr="009B1C61">
        <w:rPr>
          <w:rFonts w:ascii="Times New Roman" w:hAnsi="Times New Roman" w:cs="Times New Roman"/>
          <w:sz w:val="26"/>
          <w:szCs w:val="26"/>
        </w:rPr>
        <w:t xml:space="preserve"> организациями, в период до 2021 года будет расти по уровню инфляции. Близкие значения дает прогноз темпов роста стоимости услуг по водоснабжению и водоотведению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Затраты организаций муниципальной бюджетной сферы на оплату основных топливно-энергетических и коммунальных ресурсов к 2022 году вырастут по сравнению с 2018 годом в 1,5 раза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В этих условиях одной из основных угроз социально-экономическому развитию </w:t>
      </w:r>
      <w:proofErr w:type="gramStart"/>
      <w:r w:rsidRPr="009B1C6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9B1C61">
        <w:rPr>
          <w:rFonts w:ascii="Times New Roman" w:hAnsi="Times New Roman" w:cs="Times New Roman"/>
          <w:sz w:val="26"/>
          <w:szCs w:val="26"/>
        </w:rPr>
        <w:t xml:space="preserve"> муниципального района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Высокая энергоемкость предприятий в этих условиях может стать причиной </w:t>
      </w:r>
      <w:proofErr w:type="gramStart"/>
      <w:r w:rsidRPr="009B1C61">
        <w:rPr>
          <w:rFonts w:ascii="Times New Roman" w:hAnsi="Times New Roman" w:cs="Times New Roman"/>
          <w:sz w:val="26"/>
          <w:szCs w:val="26"/>
        </w:rPr>
        <w:t>снижения темпов роста экономики муниципального образования</w:t>
      </w:r>
      <w:proofErr w:type="gramEnd"/>
      <w:r w:rsidRPr="009B1C61">
        <w:rPr>
          <w:rFonts w:ascii="Times New Roman" w:hAnsi="Times New Roman" w:cs="Times New Roman"/>
          <w:sz w:val="26"/>
          <w:szCs w:val="26"/>
        </w:rPr>
        <w:t xml:space="preserve"> и налоговых поступлений в бюджеты всех уровней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При сохранении существующего положения показатели эффективности использования энергии и других видов ресурсов в экономике, социальной сфере и в домохозяйствах на территории муниципального образования будут значительно отставать от сопоставимых показателей развитых стран, следовательно, затраты на оплату энергии в несколько раз превысят аналогичные затраты в экономике развитых стран и регионов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В предстоящий период на территории Гаврилов-Ямского  муниципального района должны быть выполнены </w:t>
      </w:r>
      <w:proofErr w:type="gramStart"/>
      <w:r w:rsidRPr="009B1C61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Pr="009B1C61">
        <w:rPr>
          <w:rFonts w:ascii="Times New Roman" w:hAnsi="Times New Roman" w:cs="Times New Roman"/>
          <w:sz w:val="26"/>
          <w:szCs w:val="26"/>
        </w:rPr>
        <w:t xml:space="preserve"> установленные Федеральным Законом N 261-ФЗ от 23 ноября 2009 года: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3D6154" w:rsidRPr="009B1C61" w:rsidRDefault="003D6154" w:rsidP="003D6154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проведение энергетических обследований;</w:t>
      </w:r>
    </w:p>
    <w:p w:rsidR="003D6154" w:rsidRPr="009B1C61" w:rsidRDefault="003D6154" w:rsidP="003D6154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учет энергетических ресурсов;</w:t>
      </w:r>
    </w:p>
    <w:p w:rsidR="003D6154" w:rsidRPr="009B1C61" w:rsidRDefault="003D6154" w:rsidP="003D6154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ведение энергетических паспортов;</w:t>
      </w:r>
    </w:p>
    <w:p w:rsidR="003D6154" w:rsidRPr="009B1C61" w:rsidRDefault="003D6154" w:rsidP="003D6154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ведение топливно-энергетических балансов;</w:t>
      </w:r>
    </w:p>
    <w:p w:rsidR="003D6154" w:rsidRPr="009B1C61" w:rsidRDefault="003D6154" w:rsidP="003D6154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нормирование потребления энергетических ресурсов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2. Комплексным характером проблемы и необходимостью координации действий по ее решению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, выработки общей технической политики, согласования договорных условий, сохранения баланса и устойчивости работы технических систем и т.п. Интересы участников рыночных отношений при этом не совпадают, а часто прямо противоположны, что требует участия в процессе третьей стороны в лице органов государственной власти и органов местного самоуправления, имеющих полномочия в сфере регулирования электроэнергетики и коммунальных услуг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Отдельной проблемой является снижение издержек на получение информации, сравнение эффективности различных энергосберегающих мероприятий и выбор из них наиболее оптимальных для применения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3.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 с мероприятиями комплексной целевой программы «Энергосбережение и повышение </w:t>
      </w:r>
      <w:proofErr w:type="spellStart"/>
      <w:r w:rsidRPr="009B1C61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9B1C61">
        <w:rPr>
          <w:rFonts w:ascii="Times New Roman" w:hAnsi="Times New Roman" w:cs="Times New Roman"/>
          <w:sz w:val="26"/>
          <w:szCs w:val="26"/>
        </w:rPr>
        <w:t xml:space="preserve"> в Ярославской области» на 2008-2013 и перспективу до 202</w:t>
      </w:r>
      <w:r w:rsidR="002F2B07" w:rsidRPr="009B1C61">
        <w:rPr>
          <w:rFonts w:ascii="Times New Roman" w:hAnsi="Times New Roman" w:cs="Times New Roman"/>
          <w:sz w:val="26"/>
          <w:szCs w:val="26"/>
        </w:rPr>
        <w:t>5</w:t>
      </w:r>
      <w:r w:rsidRPr="009B1C6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4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5. Необходимостью повышения эффективности расходования бюджетных средств и снижения рисков развития муниципального образования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6. Требованиями реализации Закона Ярославской области от 05.10.2011 № 33-з «Об энергосбережении и повышении энергетической эффективности в Ярославской области»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 предстоящий период решение этих вопросов без применения программно-целевого метода не представляется возможным.</w:t>
      </w:r>
    </w:p>
    <w:p w:rsidR="003D6154" w:rsidRPr="009B1C61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</w:p>
    <w:p w:rsidR="00C6567F" w:rsidRDefault="00C6567F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D6154" w:rsidRPr="009B1C61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II. Приоритеты государственной политики в сфере реализации</w:t>
      </w:r>
    </w:p>
    <w:p w:rsidR="003D6154" w:rsidRPr="009B1C61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и ожидаемые конечные результаты ее</w:t>
      </w:r>
    </w:p>
    <w:p w:rsidR="003D6154" w:rsidRPr="009B1C61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реализации</w:t>
      </w:r>
    </w:p>
    <w:p w:rsidR="003D6154" w:rsidRPr="009B1C61" w:rsidRDefault="003D6154" w:rsidP="003D6154">
      <w:pPr>
        <w:spacing w:after="0" w:line="240" w:lineRule="auto"/>
        <w:ind w:left="1288"/>
        <w:jc w:val="both"/>
        <w:rPr>
          <w:rFonts w:ascii="Times New Roman" w:hAnsi="Times New Roman" w:cs="Times New Roman"/>
          <w:sz w:val="26"/>
          <w:szCs w:val="26"/>
        </w:rPr>
      </w:pPr>
    </w:p>
    <w:p w:rsidR="0082264E" w:rsidRPr="009B1C61" w:rsidRDefault="0082264E" w:rsidP="002F2B07">
      <w:pPr>
        <w:pStyle w:val="aa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9B1C61">
        <w:rPr>
          <w:rFonts w:ascii="Times New Roman" w:hAnsi="Times New Roman"/>
          <w:sz w:val="26"/>
          <w:szCs w:val="26"/>
        </w:rPr>
        <w:t xml:space="preserve">    Программа разработана в соответствии с Федеральным законом от 23.11.2009 №261 -ФЗ «Об энергосбережении и повышении энергетической эффективности и о внесении изменений в отдельные законодательные акты Российской Федерации». Целью муниципальной программы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2F2B07" w:rsidRPr="009B1C61" w:rsidRDefault="002F2B07" w:rsidP="002F2B07">
      <w:pPr>
        <w:pStyle w:val="aa"/>
        <w:spacing w:after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color w:val="000000"/>
          <w:sz w:val="26"/>
          <w:szCs w:val="26"/>
        </w:rPr>
        <w:t xml:space="preserve">     Ожидаемые результаты:</w:t>
      </w:r>
    </w:p>
    <w:p w:rsidR="002F2B07" w:rsidRPr="009B1C61" w:rsidRDefault="002F2B07" w:rsidP="002F2B0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>- энергетических паспортов;</w:t>
      </w:r>
    </w:p>
    <w:p w:rsidR="002F2B07" w:rsidRPr="009B1C61" w:rsidRDefault="002F2B07" w:rsidP="002F2B0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- экономия энергетических ресурсов за период реализации Программы планируется в размере 3% за каждый последующий год; </w:t>
      </w:r>
    </w:p>
    <w:p w:rsidR="002F2B07" w:rsidRPr="009B1C61" w:rsidRDefault="002F2B07" w:rsidP="002F2B0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>- снижение затрат местного бюджета на оплату коммунальных ресурсов;</w:t>
      </w:r>
    </w:p>
    <w:p w:rsidR="002F2B07" w:rsidRPr="009B1C61" w:rsidRDefault="002F2B07" w:rsidP="002F2B07">
      <w:pPr>
        <w:pStyle w:val="aa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color w:val="000000"/>
          <w:sz w:val="26"/>
          <w:szCs w:val="26"/>
        </w:rPr>
        <w:t xml:space="preserve">- создание муниципальной нормативно-правовой базы по энергосбережению и стимулированию повышения </w:t>
      </w:r>
      <w:proofErr w:type="spellStart"/>
      <w:r w:rsidRPr="009B1C61">
        <w:rPr>
          <w:rFonts w:ascii="Times New Roman" w:hAnsi="Times New Roman"/>
          <w:color w:val="000000"/>
          <w:sz w:val="26"/>
          <w:szCs w:val="26"/>
        </w:rPr>
        <w:t>энергоэффективности</w:t>
      </w:r>
      <w:proofErr w:type="spellEnd"/>
      <w:r w:rsidRPr="009B1C61">
        <w:rPr>
          <w:rFonts w:ascii="Times New Roman" w:hAnsi="Times New Roman"/>
          <w:color w:val="000000"/>
          <w:sz w:val="26"/>
          <w:szCs w:val="26"/>
        </w:rPr>
        <w:t>.</w:t>
      </w:r>
    </w:p>
    <w:p w:rsidR="002F2B07" w:rsidRPr="009B1C61" w:rsidRDefault="002F2B07" w:rsidP="002F2B07">
      <w:pPr>
        <w:pStyle w:val="aa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9D51F8" w:rsidRPr="009B1C61" w:rsidRDefault="009D51F8" w:rsidP="00E30C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III.</w:t>
      </w:r>
      <w:r w:rsidR="0027287D" w:rsidRPr="009B1C61">
        <w:rPr>
          <w:rFonts w:ascii="Times New Roman" w:eastAsia="Times New Roman" w:hAnsi="Times New Roman" w:cs="Times New Roman"/>
          <w:sz w:val="26"/>
          <w:szCs w:val="26"/>
        </w:rPr>
        <w:t xml:space="preserve"> Обобщенная характеристика мер </w:t>
      </w:r>
      <w:proofErr w:type="gramStart"/>
      <w:r w:rsidR="0027287D" w:rsidRPr="009B1C61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proofErr w:type="gramEnd"/>
    </w:p>
    <w:p w:rsidR="009D51F8" w:rsidRPr="009B1C61" w:rsidRDefault="009D51F8" w:rsidP="00E30C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регулирования в рамках Муниципальной программы</w:t>
      </w:r>
    </w:p>
    <w:p w:rsidR="0027287D" w:rsidRPr="009B1C61" w:rsidRDefault="0027287D" w:rsidP="00E30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B5E5F"/>
          <w:sz w:val="26"/>
          <w:szCs w:val="26"/>
        </w:rPr>
      </w:pPr>
      <w:bookmarkStart w:id="1" w:name="top"/>
      <w:bookmarkStart w:id="2" w:name="text"/>
      <w:bookmarkEnd w:id="1"/>
      <w:bookmarkEnd w:id="2"/>
    </w:p>
    <w:p w:rsidR="00925320" w:rsidRPr="009B1C61" w:rsidRDefault="003D7471" w:rsidP="00925320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925320" w:rsidRPr="009B1C61">
        <w:rPr>
          <w:rFonts w:ascii="Times New Roman" w:eastAsia="Times New Roman" w:hAnsi="Times New Roman" w:cs="Times New Roman"/>
          <w:spacing w:val="-2"/>
          <w:sz w:val="26"/>
          <w:szCs w:val="26"/>
        </w:rPr>
        <w:t>Реализация Муниципальной программы предполагает осуществление комплекса мер муниципального регулирования правового, организационного и финансового характера, обеспечивающих достижение целей.</w:t>
      </w:r>
    </w:p>
    <w:p w:rsidR="00BA0C14" w:rsidRPr="009B1C61" w:rsidRDefault="00BA0C14" w:rsidP="00B50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</w:pPr>
      <w:r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еализация </w:t>
      </w:r>
      <w:r w:rsidR="00B508EA" w:rsidRPr="009B1C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Муниципальной</w:t>
      </w:r>
      <w:r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ы осуществляется посредством реализации:</w:t>
      </w:r>
    </w:p>
    <w:p w:rsidR="00BA0C14" w:rsidRPr="009B1C61" w:rsidRDefault="00BA0C14" w:rsidP="00AE346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 подпрограммы </w:t>
      </w:r>
      <w:r w:rsidR="00DF31FC" w:rsidRPr="009B1C61">
        <w:rPr>
          <w:rFonts w:ascii="Times New Roman" w:hAnsi="Times New Roman" w:cs="Times New Roman"/>
          <w:sz w:val="26"/>
          <w:szCs w:val="26"/>
        </w:rPr>
        <w:t>«</w:t>
      </w:r>
      <w:r w:rsidR="00DF31FC"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Энергосбережение в </w:t>
      </w:r>
      <w:proofErr w:type="gramStart"/>
      <w:r w:rsidR="00DF31FC" w:rsidRPr="009B1C61">
        <w:rPr>
          <w:rFonts w:ascii="Times New Roman" w:hAnsi="Times New Roman" w:cs="Times New Roman"/>
          <w:color w:val="000000"/>
          <w:sz w:val="26"/>
          <w:szCs w:val="26"/>
        </w:rPr>
        <w:t>Гаврилов-Ямском</w:t>
      </w:r>
      <w:proofErr w:type="gramEnd"/>
      <w:r w:rsidR="00DF31FC"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районе »</w:t>
      </w:r>
      <w:r w:rsidR="00DF31FC" w:rsidRPr="009B1C61">
        <w:rPr>
          <w:rFonts w:ascii="Times New Roman" w:hAnsi="Times New Roman" w:cs="Times New Roman"/>
          <w:sz w:val="26"/>
          <w:szCs w:val="26"/>
        </w:rPr>
        <w:t xml:space="preserve"> на 2022-2025 годы</w:t>
      </w:r>
      <w:r w:rsidR="00DF31FC" w:rsidRPr="009B1C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(приложение 1 к </w:t>
      </w:r>
      <w:r w:rsidR="00B508EA"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униципальной </w:t>
      </w:r>
      <w:r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грамме).</w:t>
      </w:r>
    </w:p>
    <w:p w:rsidR="00401EF4" w:rsidRPr="009B1C61" w:rsidRDefault="00925320" w:rsidP="009253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Меры правового регулирования включают в себя разработку и принятие правовых норм, направленных на создание необходимых условий и механизмов реализации подпрограмм</w:t>
      </w:r>
      <w:r w:rsidR="00B508EA" w:rsidRPr="009B1C61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 программы. </w:t>
      </w:r>
    </w:p>
    <w:p w:rsidR="00E95B2C" w:rsidRPr="009B1C61" w:rsidRDefault="0027287D" w:rsidP="00401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</w:p>
    <w:p w:rsidR="00A01A09" w:rsidRPr="009B1C61" w:rsidRDefault="00A01A09" w:rsidP="00401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51F8" w:rsidRPr="009B1C61" w:rsidRDefault="009D51F8" w:rsidP="00BA0C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IV. Механизм реализации Муниципальной программы</w:t>
      </w:r>
    </w:p>
    <w:p w:rsidR="00BA0C14" w:rsidRPr="009B1C61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</w:p>
    <w:p w:rsidR="002F2B07" w:rsidRPr="009B1C61" w:rsidRDefault="00BA0C14" w:rsidP="002F2B0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2F2B07" w:rsidRPr="009B1C61">
        <w:rPr>
          <w:rFonts w:ascii="Times New Roman" w:hAnsi="Times New Roman" w:cs="Times New Roman"/>
          <w:sz w:val="26"/>
          <w:szCs w:val="26"/>
        </w:rPr>
        <w:t>Реализация Программы обеспечивается за счет проведения программных мероприятий на  предприятиях, в организациях и органах местного самоуправления.</w:t>
      </w:r>
    </w:p>
    <w:p w:rsidR="002F2B07" w:rsidRPr="009B1C61" w:rsidRDefault="002F2B07" w:rsidP="002F2B07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При реализации программных мероприятий на предприятии (в организации) руководитель, с учетом содержащихся в настоящем разделе рекомендаций и специфики деятельности предприятия (организации)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на предприятии (в организации).</w:t>
      </w:r>
    </w:p>
    <w:p w:rsidR="002F2B07" w:rsidRPr="009B1C61" w:rsidRDefault="002F2B07" w:rsidP="002F2B07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Финансирование программных мероприятий осуществляется  из средств, предусмотренных на реализацию программных мероприятий по энергосбережению.</w:t>
      </w:r>
    </w:p>
    <w:p w:rsidR="002F2B07" w:rsidRPr="009B1C61" w:rsidRDefault="002F2B07" w:rsidP="002F2B07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Порядок финансирования программных мероприятий устанавливается Администрацией </w:t>
      </w:r>
      <w:proofErr w:type="gramStart"/>
      <w:r w:rsidRPr="009B1C6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9B1C61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2F2B07" w:rsidRPr="009B1C61" w:rsidRDefault="002F2B07" w:rsidP="002F2B07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Отбор исполнителей для выполнения работ по реализации программных мероприятий производится  в установленном для размещения муниципальных заказов порядке.</w:t>
      </w:r>
    </w:p>
    <w:p w:rsidR="002F2B07" w:rsidRPr="009B1C61" w:rsidRDefault="002F2B07" w:rsidP="002F2B07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Размещение заказов на поставки товаров, выполнение работ, оказание услуг для муниципальных нужд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:rsidR="002F2B07" w:rsidRPr="009B1C61" w:rsidRDefault="002F2B07" w:rsidP="002F2B07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Муниципальный заказчик Программы ежеквартально, до 30 числа месяца, следующего за отчетным кварталом, рассматривает ход реализации программных мероприятий.</w:t>
      </w:r>
    </w:p>
    <w:p w:rsidR="002F2B07" w:rsidRPr="009B1C61" w:rsidRDefault="002F2B07" w:rsidP="002F2B07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Периодичность рассмотрения вопросов о выполнении программных мероприятий в муниципальных учреждениях - один раз в квартал. </w:t>
      </w:r>
    </w:p>
    <w:p w:rsidR="002F2B07" w:rsidRPr="009B1C61" w:rsidRDefault="002F2B07" w:rsidP="002F2B07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1C6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B1C61">
        <w:rPr>
          <w:rFonts w:ascii="Times New Roman" w:hAnsi="Times New Roman" w:cs="Times New Roman"/>
          <w:sz w:val="26"/>
          <w:szCs w:val="26"/>
        </w:rPr>
        <w:t xml:space="preserve"> ходом выполнения программных мероприятий производится по указанным в паспорте Программы показателям и индикаторам, позволяющим оценить ход ее реализации.</w:t>
      </w:r>
    </w:p>
    <w:p w:rsidR="002F2B07" w:rsidRPr="009B1C61" w:rsidRDefault="002F2B07" w:rsidP="002F2B07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326A42" w:rsidRPr="009B1C61" w:rsidRDefault="00326A42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F2B07" w:rsidRPr="009B1C61" w:rsidRDefault="002F2B07" w:rsidP="002F2B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V. Цель (цели), задачи и целевые показатели</w:t>
      </w:r>
    </w:p>
    <w:p w:rsidR="002F2B07" w:rsidRPr="009B1C61" w:rsidRDefault="002F2B07" w:rsidP="002F2B0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  <w:r w:rsidRPr="009B1C61">
        <w:rPr>
          <w:rFonts w:ascii="Times New Roman" w:eastAsia="Times New Roman" w:hAnsi="Times New Roman" w:cs="Times New Roman"/>
          <w:spacing w:val="2"/>
          <w:sz w:val="26"/>
          <w:szCs w:val="26"/>
        </w:rPr>
        <w:t>:</w:t>
      </w:r>
    </w:p>
    <w:p w:rsidR="002F2B07" w:rsidRPr="009B1C61" w:rsidRDefault="002F2B07" w:rsidP="002F2B07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2F2B07" w:rsidRPr="009B1C61" w:rsidRDefault="002F2B07" w:rsidP="00CB58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9B1C61">
        <w:rPr>
          <w:rFonts w:ascii="Times New Roman" w:eastAsia="Times New Roman" w:hAnsi="Times New Roman" w:cs="Times New Roman"/>
          <w:sz w:val="26"/>
          <w:szCs w:val="26"/>
        </w:rPr>
        <w:t>1. Цель (цели) и задачи Муниципальной программы:</w:t>
      </w:r>
    </w:p>
    <w:p w:rsidR="002F2B07" w:rsidRPr="009B1C61" w:rsidRDefault="002F2B07" w:rsidP="00CB58A2">
      <w:pPr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    Цели Программы</w:t>
      </w:r>
      <w:r w:rsidRPr="009B1C61">
        <w:rPr>
          <w:rFonts w:ascii="Times New Roman" w:hAnsi="Times New Roman" w:cs="Times New Roman"/>
          <w:i/>
          <w:color w:val="000000"/>
          <w:sz w:val="26"/>
          <w:szCs w:val="26"/>
        </w:rPr>
        <w:t>:</w:t>
      </w:r>
      <w:r w:rsidR="001D1FF3" w:rsidRPr="009B1C61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</w:p>
    <w:p w:rsidR="004436E4" w:rsidRPr="009B1C61" w:rsidRDefault="004436E4" w:rsidP="00CB58A2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i/>
          <w:color w:val="000000"/>
          <w:sz w:val="26"/>
          <w:szCs w:val="26"/>
        </w:rPr>
        <w:t xml:space="preserve">          </w:t>
      </w:r>
      <w:r w:rsidRPr="009B1C61">
        <w:rPr>
          <w:rFonts w:ascii="Times New Roman" w:hAnsi="Times New Roman"/>
          <w:color w:val="000000"/>
          <w:sz w:val="26"/>
          <w:szCs w:val="26"/>
        </w:rPr>
        <w:t>1.</w:t>
      </w:r>
      <w:r w:rsidRPr="009B1C61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="00EF5B51" w:rsidRPr="009B1C61">
        <w:rPr>
          <w:rFonts w:ascii="Times New Roman" w:hAnsi="Times New Roman"/>
          <w:sz w:val="26"/>
          <w:szCs w:val="26"/>
          <w:shd w:val="clear" w:color="auto" w:fill="FFFFFF"/>
        </w:rPr>
        <w:t xml:space="preserve">Повышение энергетической эффективности использования энергетических ресурсов </w:t>
      </w:r>
      <w:r w:rsidR="00EF5B51" w:rsidRPr="009B1C61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EF5B51" w:rsidRPr="009B1C61">
        <w:rPr>
          <w:rFonts w:ascii="Times New Roman" w:hAnsi="Times New Roman"/>
          <w:sz w:val="26"/>
          <w:szCs w:val="26"/>
        </w:rPr>
        <w:t>Гаврилов-Ямском</w:t>
      </w:r>
      <w:proofErr w:type="gramEnd"/>
      <w:r w:rsidR="00EF5B51" w:rsidRPr="009B1C61">
        <w:rPr>
          <w:rFonts w:ascii="Times New Roman" w:hAnsi="Times New Roman"/>
          <w:sz w:val="26"/>
          <w:szCs w:val="26"/>
        </w:rPr>
        <w:t xml:space="preserve">  муниципальном районе </w:t>
      </w:r>
    </w:p>
    <w:p w:rsidR="002F2B07" w:rsidRPr="009B1C61" w:rsidRDefault="002F2B07" w:rsidP="00CB58A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    Задачи Программы:</w:t>
      </w:r>
    </w:p>
    <w:p w:rsidR="00384DA9" w:rsidRPr="009B1C61" w:rsidRDefault="00384DA9" w:rsidP="00CB58A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2F185D"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1.</w:t>
      </w:r>
      <w:r w:rsidR="002F185D"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энергосбережения и повышение  энергетической эффективности в жилищном фонде и бюджетной сфере </w:t>
      </w:r>
      <w:proofErr w:type="gramStart"/>
      <w:r w:rsidR="002F185D" w:rsidRPr="009B1C61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="002F185D" w:rsidRPr="009B1C61">
        <w:rPr>
          <w:rFonts w:ascii="Times New Roman" w:hAnsi="Times New Roman" w:cs="Times New Roman"/>
          <w:sz w:val="26"/>
          <w:szCs w:val="26"/>
        </w:rPr>
        <w:t xml:space="preserve">  муниципальном районе </w:t>
      </w:r>
    </w:p>
    <w:p w:rsidR="0045235F" w:rsidRPr="009B1C61" w:rsidRDefault="0045235F" w:rsidP="00CB58A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235F" w:rsidRDefault="0045235F" w:rsidP="004D145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9B1C61" w:rsidRDefault="009D51F8" w:rsidP="004D1457">
      <w:pPr>
        <w:spacing w:after="0"/>
        <w:jc w:val="center"/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2. Целевые показатели Муниципальной программы: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3884"/>
        <w:gridCol w:w="11"/>
        <w:gridCol w:w="556"/>
        <w:gridCol w:w="11"/>
        <w:gridCol w:w="845"/>
        <w:gridCol w:w="147"/>
        <w:gridCol w:w="850"/>
        <w:gridCol w:w="851"/>
        <w:gridCol w:w="850"/>
        <w:gridCol w:w="851"/>
      </w:tblGrid>
      <w:tr w:rsidR="00B508EA" w:rsidRPr="009B1C61" w:rsidTr="0092628F">
        <w:tc>
          <w:tcPr>
            <w:tcW w:w="642" w:type="dxa"/>
            <w:vMerge w:val="restart"/>
          </w:tcPr>
          <w:p w:rsidR="00B508EA" w:rsidRPr="009B1C61" w:rsidRDefault="00B508EA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B508EA" w:rsidRPr="009B1C61" w:rsidRDefault="00B508EA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84" w:type="dxa"/>
            <w:vMerge w:val="restart"/>
          </w:tcPr>
          <w:p w:rsidR="00B508EA" w:rsidRPr="009B1C61" w:rsidRDefault="00B508EA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</w:tcPr>
          <w:p w:rsidR="00B508EA" w:rsidRPr="009B1C61" w:rsidRDefault="00B508EA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405" w:type="dxa"/>
            <w:gridSpan w:val="7"/>
          </w:tcPr>
          <w:p w:rsidR="00B508EA" w:rsidRPr="009B1C61" w:rsidRDefault="00B508EA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C377DD" w:rsidRPr="009B1C61" w:rsidTr="0092628F">
        <w:tc>
          <w:tcPr>
            <w:tcW w:w="642" w:type="dxa"/>
            <w:vMerge/>
          </w:tcPr>
          <w:p w:rsidR="00C377DD" w:rsidRPr="009B1C61" w:rsidRDefault="00C377DD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84" w:type="dxa"/>
            <w:vMerge/>
          </w:tcPr>
          <w:p w:rsidR="00C377DD" w:rsidRPr="009B1C61" w:rsidRDefault="00C377DD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gridSpan w:val="2"/>
            <w:vMerge/>
          </w:tcPr>
          <w:p w:rsidR="00C377DD" w:rsidRPr="009B1C61" w:rsidRDefault="00C377DD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03" w:type="dxa"/>
            <w:gridSpan w:val="3"/>
          </w:tcPr>
          <w:p w:rsidR="00C377DD" w:rsidRPr="009B1C61" w:rsidRDefault="00C377DD" w:rsidP="00B50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ое</w:t>
            </w:r>
          </w:p>
          <w:p w:rsidR="00C377DD" w:rsidRPr="009B1C61" w:rsidRDefault="00C377DD" w:rsidP="00C377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  <w:p w:rsidR="00C377DD" w:rsidRPr="009B1C61" w:rsidRDefault="00C377DD" w:rsidP="00B508E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C377DD" w:rsidRPr="009B1C61" w:rsidRDefault="00C377DD" w:rsidP="00C37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851" w:type="dxa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 w:rsidR="0051078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77DD" w:rsidRPr="009B1C61" w:rsidTr="0092628F">
        <w:tc>
          <w:tcPr>
            <w:tcW w:w="642" w:type="dxa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84" w:type="dxa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3" w:type="dxa"/>
            <w:gridSpan w:val="3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508EA" w:rsidRPr="009B1C61" w:rsidTr="0092628F">
        <w:tc>
          <w:tcPr>
            <w:tcW w:w="9498" w:type="dxa"/>
            <w:gridSpan w:val="11"/>
          </w:tcPr>
          <w:p w:rsidR="00B508EA" w:rsidRPr="009B1C61" w:rsidRDefault="00B508EA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2264E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Муниципальная программа </w:t>
            </w:r>
            <w:proofErr w:type="spellStart"/>
            <w:r w:rsidR="0082264E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ергоэффективность</w:t>
            </w:r>
            <w:proofErr w:type="spellEnd"/>
            <w:r w:rsidR="0082264E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proofErr w:type="gramStart"/>
            <w:r w:rsidR="0082264E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ов-Ямском</w:t>
            </w:r>
            <w:proofErr w:type="gramEnd"/>
            <w:r w:rsidR="0082264E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м районе» на 2022-2025 годы.</w:t>
            </w:r>
          </w:p>
        </w:tc>
      </w:tr>
      <w:tr w:rsidR="00C377DD" w:rsidRPr="009B1C61" w:rsidTr="0092628F">
        <w:trPr>
          <w:trHeight w:val="908"/>
        </w:trPr>
        <w:tc>
          <w:tcPr>
            <w:tcW w:w="642" w:type="dxa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884" w:type="dxa"/>
          </w:tcPr>
          <w:p w:rsidR="00C377DD" w:rsidRPr="009B1C61" w:rsidRDefault="00D55D5C" w:rsidP="0045235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я энергетических ресурсов за период реализации Программы планируется в размере 3% за каждый последующий год</w:t>
            </w:r>
            <w:r w:rsidR="0082264E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  <w:gridSpan w:val="2"/>
          </w:tcPr>
          <w:p w:rsidR="00C377DD" w:rsidRPr="009B1C61" w:rsidRDefault="00C377DD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D55D5C" w:rsidP="0082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6" w:type="dxa"/>
            <w:gridSpan w:val="2"/>
          </w:tcPr>
          <w:p w:rsidR="0082264E" w:rsidRPr="009B1C61" w:rsidRDefault="0082264E" w:rsidP="00822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2264E" w:rsidRPr="009B1C61" w:rsidRDefault="0082264E" w:rsidP="00822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D55D5C" w:rsidP="00822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</w:tcPr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D55D5C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D55D5C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D55D5C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D55D5C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9B1C61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5D5C" w:rsidRPr="009B1C61" w:rsidTr="0092628F">
        <w:trPr>
          <w:trHeight w:val="597"/>
        </w:trPr>
        <w:tc>
          <w:tcPr>
            <w:tcW w:w="642" w:type="dxa"/>
          </w:tcPr>
          <w:p w:rsidR="00D55D5C" w:rsidRPr="009B1C61" w:rsidRDefault="00D55D5C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884" w:type="dxa"/>
          </w:tcPr>
          <w:p w:rsidR="00D55D5C" w:rsidRPr="009B1C61" w:rsidRDefault="00D55D5C" w:rsidP="0045235F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затрат местного бюджета на оплату коммунальных ресурсов</w:t>
            </w:r>
          </w:p>
        </w:tc>
        <w:tc>
          <w:tcPr>
            <w:tcW w:w="567" w:type="dxa"/>
            <w:gridSpan w:val="2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6" w:type="dxa"/>
            <w:gridSpan w:val="2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74CCD" w:rsidRPr="009B1C61" w:rsidTr="0092628F">
        <w:tc>
          <w:tcPr>
            <w:tcW w:w="9498" w:type="dxa"/>
            <w:gridSpan w:val="11"/>
          </w:tcPr>
          <w:p w:rsidR="00574CCD" w:rsidRPr="009B1C61" w:rsidRDefault="0082264E" w:rsidP="00822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ая целевая программа </w:t>
            </w:r>
            <w:r w:rsidRPr="009B1C6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нергосбережение в </w:t>
            </w:r>
            <w:proofErr w:type="gramStart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ов-Ямском</w:t>
            </w:r>
            <w:proofErr w:type="gramEnd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м районе »</w:t>
            </w:r>
            <w:r w:rsidRPr="009B1C61">
              <w:rPr>
                <w:rFonts w:ascii="Times New Roman" w:hAnsi="Times New Roman" w:cs="Times New Roman"/>
                <w:sz w:val="26"/>
                <w:szCs w:val="26"/>
              </w:rPr>
              <w:t xml:space="preserve"> на 2022-2025 годы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55D5C" w:rsidRPr="009B1C61" w:rsidTr="0045235F">
        <w:trPr>
          <w:trHeight w:val="448"/>
        </w:trPr>
        <w:tc>
          <w:tcPr>
            <w:tcW w:w="642" w:type="dxa"/>
          </w:tcPr>
          <w:p w:rsidR="00D55D5C" w:rsidRPr="009B1C61" w:rsidRDefault="00D55D5C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895" w:type="dxa"/>
            <w:gridSpan w:val="2"/>
          </w:tcPr>
          <w:p w:rsidR="00D55D5C" w:rsidRPr="009B1C61" w:rsidRDefault="00D55D5C" w:rsidP="0045235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энергетических паспортов</w:t>
            </w:r>
          </w:p>
        </w:tc>
        <w:tc>
          <w:tcPr>
            <w:tcW w:w="567" w:type="dxa"/>
            <w:gridSpan w:val="2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45" w:type="dxa"/>
            <w:vAlign w:val="center"/>
          </w:tcPr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  <w:vAlign w:val="center"/>
          </w:tcPr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D55D5C" w:rsidRPr="009B1C61" w:rsidTr="008F6CA6">
        <w:trPr>
          <w:trHeight w:val="448"/>
        </w:trPr>
        <w:tc>
          <w:tcPr>
            <w:tcW w:w="642" w:type="dxa"/>
          </w:tcPr>
          <w:p w:rsidR="00D55D5C" w:rsidRPr="009B1C61" w:rsidRDefault="00D55D5C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895" w:type="dxa"/>
            <w:gridSpan w:val="2"/>
          </w:tcPr>
          <w:p w:rsidR="00D55D5C" w:rsidRPr="009B1C61" w:rsidRDefault="00D55D5C" w:rsidP="00D55D5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</w:p>
        </w:tc>
        <w:tc>
          <w:tcPr>
            <w:tcW w:w="567" w:type="dxa"/>
            <w:gridSpan w:val="2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45" w:type="dxa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9B1C61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E346D" w:rsidRPr="009B1C61" w:rsidRDefault="00AE346D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235F" w:rsidRPr="009B1C61" w:rsidRDefault="0045235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9B1C61" w:rsidRDefault="009D51F8" w:rsidP="00C31E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3. Ресурсное обеспечение Муниципальной программы:</w:t>
      </w:r>
    </w:p>
    <w:p w:rsidR="009D51F8" w:rsidRPr="009B1C61" w:rsidRDefault="009D51F8" w:rsidP="00C31E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107"/>
        <w:gridCol w:w="1169"/>
        <w:gridCol w:w="284"/>
        <w:gridCol w:w="992"/>
        <w:gridCol w:w="142"/>
        <w:gridCol w:w="1134"/>
        <w:gridCol w:w="1134"/>
        <w:gridCol w:w="141"/>
        <w:gridCol w:w="1276"/>
      </w:tblGrid>
      <w:tr w:rsidR="009D51F8" w:rsidRPr="009B1C61" w:rsidTr="00BE7A29">
        <w:tc>
          <w:tcPr>
            <w:tcW w:w="510" w:type="dxa"/>
            <w:vMerge w:val="restart"/>
          </w:tcPr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61" w:type="dxa"/>
            <w:gridSpan w:val="2"/>
            <w:vMerge w:val="restart"/>
          </w:tcPr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53" w:type="dxa"/>
            <w:gridSpan w:val="2"/>
            <w:vMerge w:val="restart"/>
          </w:tcPr>
          <w:p w:rsidR="009D51F8" w:rsidRPr="009B1C61" w:rsidRDefault="009D51F8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4819" w:type="dxa"/>
            <w:gridSpan w:val="6"/>
          </w:tcPr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расходов (руб.), в том числе по годам реализации</w:t>
            </w:r>
          </w:p>
        </w:tc>
      </w:tr>
      <w:tr w:rsidR="00C31E21" w:rsidRPr="009B1C61" w:rsidTr="00BE7A29">
        <w:tc>
          <w:tcPr>
            <w:tcW w:w="510" w:type="dxa"/>
            <w:vMerge/>
          </w:tcPr>
          <w:p w:rsidR="00C31E21" w:rsidRPr="009B1C61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  <w:gridSpan w:val="2"/>
            <w:vMerge/>
          </w:tcPr>
          <w:p w:rsidR="00C31E21" w:rsidRPr="009B1C61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53" w:type="dxa"/>
            <w:gridSpan w:val="2"/>
            <w:vMerge/>
          </w:tcPr>
          <w:p w:rsidR="00C31E21" w:rsidRPr="009B1C61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31E21" w:rsidRPr="009B1C61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год</w:t>
            </w:r>
          </w:p>
        </w:tc>
        <w:tc>
          <w:tcPr>
            <w:tcW w:w="1134" w:type="dxa"/>
          </w:tcPr>
          <w:p w:rsidR="00C31E21" w:rsidRPr="009B1C61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</w:tcPr>
          <w:p w:rsidR="00C31E21" w:rsidRPr="009B1C61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год</w:t>
            </w:r>
          </w:p>
        </w:tc>
        <w:tc>
          <w:tcPr>
            <w:tcW w:w="1417" w:type="dxa"/>
            <w:gridSpan w:val="2"/>
          </w:tcPr>
          <w:p w:rsidR="00C31E21" w:rsidRPr="009B1C61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 w:rsidR="0051078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:rsidR="00C31E21" w:rsidRPr="009B1C61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1E21" w:rsidRPr="009B1C61" w:rsidTr="00BE7A29">
        <w:tc>
          <w:tcPr>
            <w:tcW w:w="510" w:type="dxa"/>
          </w:tcPr>
          <w:p w:rsidR="00C31E21" w:rsidRPr="009B1C61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  <w:gridSpan w:val="2"/>
          </w:tcPr>
          <w:p w:rsidR="00C31E21" w:rsidRPr="009B1C61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3" w:type="dxa"/>
            <w:gridSpan w:val="2"/>
          </w:tcPr>
          <w:p w:rsidR="00C31E21" w:rsidRPr="009B1C61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</w:tcPr>
          <w:p w:rsidR="00C31E21" w:rsidRPr="009B1C61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31E21" w:rsidRPr="009B1C61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31E21" w:rsidRPr="009B1C61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</w:tcPr>
          <w:p w:rsidR="00C31E21" w:rsidRPr="009B1C61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  <w:p w:rsidR="00C31E21" w:rsidRPr="009B1C61" w:rsidRDefault="00C31E21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D51F8" w:rsidRPr="009B1C61" w:rsidTr="00BE7A29">
        <w:tc>
          <w:tcPr>
            <w:tcW w:w="9843" w:type="dxa"/>
            <w:gridSpan w:val="11"/>
          </w:tcPr>
          <w:p w:rsidR="009D51F8" w:rsidRPr="009B1C61" w:rsidRDefault="0082264E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Муниципальная программа </w:t>
            </w:r>
            <w:proofErr w:type="spellStart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ергоэффективность</w:t>
            </w:r>
            <w:proofErr w:type="spellEnd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proofErr w:type="gramStart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ов-Ямском</w:t>
            </w:r>
            <w:proofErr w:type="gramEnd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м районе» на 2022-2025 годы.</w:t>
            </w:r>
          </w:p>
        </w:tc>
      </w:tr>
      <w:tr w:rsidR="00C31E21" w:rsidRPr="009B1C61" w:rsidTr="00BE7A29">
        <w:tc>
          <w:tcPr>
            <w:tcW w:w="510" w:type="dxa"/>
            <w:vMerge w:val="restart"/>
          </w:tcPr>
          <w:p w:rsidR="00C31E21" w:rsidRPr="009B1C61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54" w:type="dxa"/>
          </w:tcPr>
          <w:p w:rsidR="00C31E21" w:rsidRPr="009B1C61" w:rsidRDefault="00C31E21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276" w:type="dxa"/>
            <w:gridSpan w:val="2"/>
          </w:tcPr>
          <w:p w:rsidR="00C31E21" w:rsidRPr="009B1C61" w:rsidRDefault="00C31E21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C31E21" w:rsidRPr="009B1C61" w:rsidRDefault="00C31E21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C31E21" w:rsidRPr="009B1C61" w:rsidRDefault="00C31E21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C31E21" w:rsidRPr="009B1C61" w:rsidRDefault="00C31E21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1E21" w:rsidRPr="009B1C61" w:rsidRDefault="00C31E21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1E21" w:rsidRPr="009B1C61" w:rsidTr="00BE7A29">
        <w:tc>
          <w:tcPr>
            <w:tcW w:w="510" w:type="dxa"/>
            <w:vMerge/>
          </w:tcPr>
          <w:p w:rsidR="00C31E21" w:rsidRPr="009B1C61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C31E21" w:rsidRPr="009B1C61" w:rsidRDefault="00C31E21" w:rsidP="00DB6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B6989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276" w:type="dxa"/>
            <w:gridSpan w:val="2"/>
          </w:tcPr>
          <w:p w:rsidR="00C31E21" w:rsidRPr="009B1C61" w:rsidRDefault="005B2E0E" w:rsidP="005B2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99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gridSpan w:val="2"/>
          </w:tcPr>
          <w:p w:rsidR="00C31E21" w:rsidRPr="009B1C61" w:rsidRDefault="00C6567F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gridSpan w:val="2"/>
          </w:tcPr>
          <w:p w:rsidR="00C31E21" w:rsidRPr="009B1C61" w:rsidRDefault="002537B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B06F6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275" w:type="dxa"/>
            <w:gridSpan w:val="2"/>
          </w:tcPr>
          <w:p w:rsidR="00C31E21" w:rsidRPr="009B1C61" w:rsidRDefault="002537BD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  <w:r w:rsidR="009B06F6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</w:tcPr>
          <w:p w:rsidR="00C31E21" w:rsidRPr="009B1C61" w:rsidRDefault="003E1504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31E21" w:rsidRPr="009B1C61" w:rsidTr="00BE7A29">
        <w:tc>
          <w:tcPr>
            <w:tcW w:w="510" w:type="dxa"/>
            <w:vMerge/>
          </w:tcPr>
          <w:p w:rsidR="00C31E21" w:rsidRPr="009B1C61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C31E21" w:rsidRPr="009B1C61" w:rsidRDefault="00C31E21" w:rsidP="009B0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9B06F6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ы поселений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C31E21" w:rsidRPr="009B1C61" w:rsidRDefault="00BE7A29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340</w:t>
            </w:r>
            <w:r w:rsidR="009B06F6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4244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gridSpan w:val="2"/>
          </w:tcPr>
          <w:p w:rsidR="00C31E21" w:rsidRPr="009B1C61" w:rsidRDefault="009B06F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gridSpan w:val="2"/>
          </w:tcPr>
          <w:p w:rsidR="00C31E21" w:rsidRPr="009B1C61" w:rsidRDefault="009B06F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</w:t>
            </w:r>
            <w:r w:rsidR="0054244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5" w:type="dxa"/>
            <w:gridSpan w:val="2"/>
          </w:tcPr>
          <w:p w:rsidR="00C31E21" w:rsidRPr="009B1C61" w:rsidRDefault="009B06F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</w:t>
            </w:r>
            <w:r w:rsidR="0054244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</w:tcPr>
          <w:p w:rsidR="00C31E21" w:rsidRPr="009B1C61" w:rsidRDefault="003E1504" w:rsidP="003E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0</w:t>
            </w:r>
            <w:r w:rsidR="0054244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B06F6" w:rsidRPr="009B1C61" w:rsidTr="00BE7A29">
        <w:tc>
          <w:tcPr>
            <w:tcW w:w="510" w:type="dxa"/>
          </w:tcPr>
          <w:p w:rsidR="009B06F6" w:rsidRPr="009B1C61" w:rsidRDefault="009B06F6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9B06F6" w:rsidRPr="009B1C61" w:rsidRDefault="009B06F6" w:rsidP="009B0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небюджетные источники </w:t>
            </w:r>
          </w:p>
        </w:tc>
        <w:tc>
          <w:tcPr>
            <w:tcW w:w="1276" w:type="dxa"/>
            <w:gridSpan w:val="2"/>
          </w:tcPr>
          <w:p w:rsidR="009B06F6" w:rsidRPr="009B1C61" w:rsidRDefault="009B06F6" w:rsidP="009B0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80000,0</w:t>
            </w:r>
          </w:p>
        </w:tc>
        <w:tc>
          <w:tcPr>
            <w:tcW w:w="1276" w:type="dxa"/>
            <w:gridSpan w:val="2"/>
          </w:tcPr>
          <w:p w:rsidR="009B06F6" w:rsidRPr="009B1C61" w:rsidRDefault="009B06F6" w:rsidP="009B0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276" w:type="dxa"/>
            <w:gridSpan w:val="2"/>
          </w:tcPr>
          <w:p w:rsidR="009B06F6" w:rsidRPr="009B1C61" w:rsidRDefault="009B06F6" w:rsidP="009B0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275" w:type="dxa"/>
            <w:gridSpan w:val="2"/>
          </w:tcPr>
          <w:p w:rsidR="009B06F6" w:rsidRPr="009B1C61" w:rsidRDefault="009B06F6" w:rsidP="009B0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276" w:type="dxa"/>
          </w:tcPr>
          <w:p w:rsidR="009B06F6" w:rsidRPr="009B1C61" w:rsidRDefault="003E1504" w:rsidP="009B0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10789" w:rsidRPr="009B1C61" w:rsidTr="00BE7A29">
        <w:tc>
          <w:tcPr>
            <w:tcW w:w="510" w:type="dxa"/>
          </w:tcPr>
          <w:p w:rsidR="00510789" w:rsidRPr="009B1C61" w:rsidRDefault="00510789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B1C6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954" w:type="dxa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 рамками предусмотренных средств решением Собрания представителей  муниципального района  о бюджете):*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9B0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510789" w:rsidRPr="009B1C61" w:rsidRDefault="00510789" w:rsidP="009B0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510789" w:rsidRPr="009B1C61" w:rsidRDefault="00510789" w:rsidP="009B0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10789" w:rsidRPr="009B1C61" w:rsidRDefault="00510789" w:rsidP="009B0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10789" w:rsidRPr="009B1C61" w:rsidRDefault="00510789" w:rsidP="009B0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0789" w:rsidRPr="009B1C61" w:rsidTr="00BE7A29">
        <w:tc>
          <w:tcPr>
            <w:tcW w:w="510" w:type="dxa"/>
          </w:tcPr>
          <w:p w:rsidR="00510789" w:rsidRPr="009B1C61" w:rsidRDefault="00510789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0000,0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10789" w:rsidRPr="009B1C61" w:rsidRDefault="00510789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0000,0</w:t>
            </w:r>
          </w:p>
        </w:tc>
      </w:tr>
      <w:tr w:rsidR="00510789" w:rsidRPr="009B1C61" w:rsidTr="00BE7A29">
        <w:tc>
          <w:tcPr>
            <w:tcW w:w="510" w:type="dxa"/>
          </w:tcPr>
          <w:p w:rsidR="00510789" w:rsidRPr="009B1C61" w:rsidRDefault="00510789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бюджеты поселений 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</w:tr>
      <w:tr w:rsidR="00510789" w:rsidRPr="009B1C61" w:rsidTr="00BE7A29">
        <w:tc>
          <w:tcPr>
            <w:tcW w:w="510" w:type="dxa"/>
          </w:tcPr>
          <w:p w:rsidR="00510789" w:rsidRPr="009B1C61" w:rsidRDefault="00510789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небюджетные источники 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</w:tr>
      <w:tr w:rsidR="00510789" w:rsidRPr="009B1C61" w:rsidTr="00BE7A29">
        <w:tc>
          <w:tcPr>
            <w:tcW w:w="510" w:type="dxa"/>
          </w:tcPr>
          <w:p w:rsidR="00510789" w:rsidRPr="009B1C61" w:rsidRDefault="00510789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510789" w:rsidRPr="009B1C61" w:rsidRDefault="00510789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программе:</w:t>
            </w:r>
          </w:p>
        </w:tc>
        <w:tc>
          <w:tcPr>
            <w:tcW w:w="1276" w:type="dxa"/>
            <w:gridSpan w:val="2"/>
          </w:tcPr>
          <w:p w:rsidR="00510789" w:rsidRPr="009B1C61" w:rsidRDefault="005B2E0E" w:rsidP="005B2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29</w:t>
            </w:r>
            <w:r w:rsidR="00C6567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1078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gridSpan w:val="2"/>
          </w:tcPr>
          <w:p w:rsidR="00510789" w:rsidRPr="009B1C61" w:rsidRDefault="00C6567F" w:rsidP="00C6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49</w:t>
            </w:r>
            <w:r w:rsidR="0051078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B2E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5000,0</w:t>
            </w:r>
          </w:p>
        </w:tc>
        <w:tc>
          <w:tcPr>
            <w:tcW w:w="1275" w:type="dxa"/>
            <w:gridSpan w:val="2"/>
          </w:tcPr>
          <w:p w:rsidR="00510789" w:rsidRPr="009B1C61" w:rsidRDefault="00510789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B2E0E"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276" w:type="dxa"/>
          </w:tcPr>
          <w:p w:rsidR="00510789" w:rsidRPr="009B1C61" w:rsidRDefault="00510789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B2E0E"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510789" w:rsidRPr="009B1C61" w:rsidTr="00BE7A29">
        <w:tc>
          <w:tcPr>
            <w:tcW w:w="510" w:type="dxa"/>
          </w:tcPr>
          <w:p w:rsidR="00510789" w:rsidRPr="009B1C61" w:rsidRDefault="00510789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510789" w:rsidRPr="009B1C61" w:rsidRDefault="00510789" w:rsidP="006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276" w:type="dxa"/>
            <w:gridSpan w:val="2"/>
          </w:tcPr>
          <w:p w:rsidR="00510789" w:rsidRPr="009B1C61" w:rsidRDefault="005B2E0E" w:rsidP="005B2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99</w:t>
            </w:r>
            <w:r w:rsidR="0051078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gridSpan w:val="2"/>
          </w:tcPr>
          <w:p w:rsidR="00510789" w:rsidRPr="009B1C61" w:rsidRDefault="00C6567F" w:rsidP="00253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="0051078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253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0,0</w:t>
            </w:r>
          </w:p>
        </w:tc>
        <w:tc>
          <w:tcPr>
            <w:tcW w:w="1275" w:type="dxa"/>
            <w:gridSpan w:val="2"/>
          </w:tcPr>
          <w:p w:rsidR="00510789" w:rsidRPr="009B1C61" w:rsidRDefault="00510789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0000,0</w:t>
            </w:r>
          </w:p>
        </w:tc>
        <w:tc>
          <w:tcPr>
            <w:tcW w:w="1276" w:type="dxa"/>
          </w:tcPr>
          <w:p w:rsidR="00510789" w:rsidRPr="009B1C61" w:rsidRDefault="00510789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0000,0</w:t>
            </w:r>
          </w:p>
        </w:tc>
      </w:tr>
      <w:tr w:rsidR="00510789" w:rsidRPr="009B1C61" w:rsidTr="00BE7A29">
        <w:tc>
          <w:tcPr>
            <w:tcW w:w="510" w:type="dxa"/>
          </w:tcPr>
          <w:p w:rsidR="00510789" w:rsidRPr="009B1C61" w:rsidRDefault="00510789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510789" w:rsidRPr="009B1C61" w:rsidRDefault="00510789" w:rsidP="006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бюджеты поселений 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6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340000,0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676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676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275" w:type="dxa"/>
            <w:gridSpan w:val="2"/>
          </w:tcPr>
          <w:p w:rsidR="00510789" w:rsidRPr="009B1C61" w:rsidRDefault="00510789" w:rsidP="00676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276" w:type="dxa"/>
          </w:tcPr>
          <w:p w:rsidR="00510789" w:rsidRPr="009B1C61" w:rsidRDefault="00510789" w:rsidP="00676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</w:tr>
      <w:tr w:rsidR="00510789" w:rsidRPr="009B1C61" w:rsidTr="00BE7A29">
        <w:tc>
          <w:tcPr>
            <w:tcW w:w="510" w:type="dxa"/>
          </w:tcPr>
          <w:p w:rsidR="00510789" w:rsidRPr="009B1C61" w:rsidRDefault="00510789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510789" w:rsidRPr="009B1C61" w:rsidRDefault="00510789" w:rsidP="006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небюджетные источники 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6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80000,0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676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676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275" w:type="dxa"/>
            <w:gridSpan w:val="2"/>
          </w:tcPr>
          <w:p w:rsidR="00510789" w:rsidRPr="009B1C61" w:rsidRDefault="00510789" w:rsidP="00676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276" w:type="dxa"/>
          </w:tcPr>
          <w:p w:rsidR="00510789" w:rsidRPr="009B1C61" w:rsidRDefault="00510789" w:rsidP="00676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</w:tr>
      <w:tr w:rsidR="00510789" w:rsidRPr="009B1C61" w:rsidTr="00BE7A29">
        <w:tc>
          <w:tcPr>
            <w:tcW w:w="510" w:type="dxa"/>
          </w:tcPr>
          <w:p w:rsidR="00510789" w:rsidRPr="009B1C61" w:rsidRDefault="00510789" w:rsidP="00510789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 рамками предусмотренных средств решением Собрания представителей  муниципального района  о бюджете):*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0789" w:rsidRPr="009B1C61" w:rsidTr="00BE7A29">
        <w:tc>
          <w:tcPr>
            <w:tcW w:w="510" w:type="dxa"/>
          </w:tcPr>
          <w:p w:rsidR="00510789" w:rsidRPr="009B1C61" w:rsidRDefault="00510789" w:rsidP="00510789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0000,0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10789" w:rsidRPr="009B1C61" w:rsidRDefault="00510789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0000,0</w:t>
            </w:r>
          </w:p>
        </w:tc>
      </w:tr>
      <w:tr w:rsidR="00510789" w:rsidRPr="009B1C61" w:rsidTr="00BE7A29">
        <w:tc>
          <w:tcPr>
            <w:tcW w:w="510" w:type="dxa"/>
          </w:tcPr>
          <w:p w:rsidR="00510789" w:rsidRPr="009B1C61" w:rsidRDefault="00510789" w:rsidP="00510789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бюджеты поселений 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</w:tr>
      <w:tr w:rsidR="00510789" w:rsidRPr="009B1C61" w:rsidTr="00BE7A29">
        <w:tc>
          <w:tcPr>
            <w:tcW w:w="510" w:type="dxa"/>
          </w:tcPr>
          <w:p w:rsidR="00510789" w:rsidRPr="009B1C61" w:rsidRDefault="00510789" w:rsidP="00510789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небюджетные источники 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</w:tr>
    </w:tbl>
    <w:p w:rsidR="00BF54B7" w:rsidRPr="009B1C61" w:rsidRDefault="00BF54B7" w:rsidP="00BF54B7">
      <w:pPr>
        <w:rPr>
          <w:rFonts w:ascii="Times New Roman" w:hAnsi="Times New Roman" w:cs="Times New Roman"/>
          <w:sz w:val="26"/>
          <w:szCs w:val="26"/>
        </w:rPr>
      </w:pPr>
    </w:p>
    <w:p w:rsidR="0092628F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21AD5" w:rsidRDefault="00D21AD5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21AD5" w:rsidRDefault="00D21AD5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21AD5" w:rsidRDefault="00D21AD5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21AD5" w:rsidRDefault="00D21AD5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21AD5" w:rsidRDefault="00D21AD5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21AD5" w:rsidRDefault="00D21AD5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21AD5" w:rsidRPr="009B1C61" w:rsidRDefault="00D21AD5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Pr="009B1C61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Pr="009B1C61" w:rsidRDefault="00BF54B7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800A33" w:rsidRPr="009B1C61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BF54B7" w:rsidRPr="009B1C61" w:rsidRDefault="00BF54B7" w:rsidP="00BF54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" w:name="P921"/>
      <w:bookmarkEnd w:id="3"/>
    </w:p>
    <w:p w:rsidR="00BF54B7" w:rsidRPr="009B1C61" w:rsidRDefault="002D093B" w:rsidP="002D09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ЦЕЛЕВАЯ ПРОГРАММА </w:t>
      </w:r>
      <w:proofErr w:type="gramStart"/>
      <w:r w:rsidRPr="009B1C61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92628F" w:rsidRPr="009B1C61" w:rsidRDefault="0092628F" w:rsidP="002D09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Pr="009B1C61" w:rsidRDefault="0092628F" w:rsidP="00BB0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целевая программа </w:t>
      </w:r>
      <w:r w:rsidRPr="009B1C61">
        <w:rPr>
          <w:rFonts w:ascii="Times New Roman" w:hAnsi="Times New Roman" w:cs="Times New Roman"/>
          <w:sz w:val="26"/>
          <w:szCs w:val="26"/>
        </w:rPr>
        <w:t>«</w:t>
      </w: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Энергосбережение в </w:t>
      </w:r>
      <w:proofErr w:type="gramStart"/>
      <w:r w:rsidRPr="009B1C61">
        <w:rPr>
          <w:rFonts w:ascii="Times New Roman" w:hAnsi="Times New Roman" w:cs="Times New Roman"/>
          <w:color w:val="000000"/>
          <w:sz w:val="26"/>
          <w:szCs w:val="26"/>
        </w:rPr>
        <w:t>Гаврилов-Ямском</w:t>
      </w:r>
      <w:proofErr w:type="gramEnd"/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районе »</w:t>
      </w:r>
      <w:r w:rsidRPr="009B1C61">
        <w:rPr>
          <w:rFonts w:ascii="Times New Roman" w:hAnsi="Times New Roman" w:cs="Times New Roman"/>
          <w:sz w:val="26"/>
          <w:szCs w:val="26"/>
        </w:rPr>
        <w:t xml:space="preserve"> на 2022-2025 годы</w:t>
      </w: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2628F" w:rsidRPr="009B1C61" w:rsidRDefault="0092628F" w:rsidP="00BB0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Pr="009B1C61" w:rsidRDefault="002D093B" w:rsidP="00BB0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Паспорт муниципальной целевой </w:t>
      </w:r>
      <w:r w:rsidR="00BF54B7" w:rsidRPr="009B1C61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9B06F6" w:rsidRPr="009B1C61" w:rsidTr="00BF54B7">
        <w:tc>
          <w:tcPr>
            <w:tcW w:w="3968" w:type="dxa"/>
          </w:tcPr>
          <w:p w:rsidR="009B06F6" w:rsidRPr="009B1C61" w:rsidRDefault="009B06F6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06F6" w:rsidRPr="009B1C61" w:rsidRDefault="009B06F6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5592" w:type="dxa"/>
          </w:tcPr>
          <w:p w:rsidR="009B06F6" w:rsidRPr="009B1C61" w:rsidRDefault="009B06F6" w:rsidP="00676F5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жилищно-коммунального хозяйства, капитального строительства и природопользования Администрации  муниципального района. Начальник Управления  И.В. Соломатин,  телефон: (48534)2-46-80</w:t>
            </w:r>
          </w:p>
        </w:tc>
      </w:tr>
      <w:tr w:rsidR="009B06F6" w:rsidRPr="009B1C61" w:rsidTr="00BF54B7">
        <w:tc>
          <w:tcPr>
            <w:tcW w:w="3968" w:type="dxa"/>
          </w:tcPr>
          <w:p w:rsidR="009B06F6" w:rsidRPr="009B1C61" w:rsidRDefault="009B06F6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целевой  программы</w:t>
            </w:r>
          </w:p>
        </w:tc>
        <w:tc>
          <w:tcPr>
            <w:tcW w:w="5592" w:type="dxa"/>
          </w:tcPr>
          <w:p w:rsidR="009B06F6" w:rsidRPr="009B1C61" w:rsidRDefault="009B06F6" w:rsidP="00676F5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муниципального района </w:t>
            </w:r>
            <w:proofErr w:type="spellStart"/>
            <w:r w:rsidRPr="009B1C61">
              <w:rPr>
                <w:rFonts w:ascii="Times New Roman" w:hAnsi="Times New Roman"/>
                <w:sz w:val="26"/>
                <w:szCs w:val="26"/>
              </w:rPr>
              <w:t>В.Н.Таганов</w:t>
            </w:r>
            <w:proofErr w:type="spellEnd"/>
            <w:r w:rsidRPr="009B1C61">
              <w:rPr>
                <w:rFonts w:ascii="Times New Roman" w:hAnsi="Times New Roman"/>
                <w:sz w:val="26"/>
                <w:szCs w:val="26"/>
              </w:rPr>
              <w:t>, телефон(48534)2-06-83</w:t>
            </w:r>
          </w:p>
        </w:tc>
      </w:tr>
      <w:tr w:rsidR="009B06F6" w:rsidRPr="009B1C61" w:rsidTr="00BF54B7">
        <w:tc>
          <w:tcPr>
            <w:tcW w:w="3968" w:type="dxa"/>
          </w:tcPr>
          <w:p w:rsidR="009B06F6" w:rsidRPr="009B1C61" w:rsidRDefault="009B06F6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:rsidR="009B06F6" w:rsidRPr="009B1C61" w:rsidRDefault="009B06F6" w:rsidP="008812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sz w:val="26"/>
                <w:szCs w:val="26"/>
              </w:rPr>
              <w:t>2022-202</w:t>
            </w:r>
            <w:r w:rsidR="008812AE" w:rsidRPr="009B1C61">
              <w:rPr>
                <w:rFonts w:ascii="Times New Roman" w:hAnsi="Times New Roman"/>
                <w:sz w:val="26"/>
                <w:szCs w:val="26"/>
              </w:rPr>
              <w:t>5</w:t>
            </w:r>
            <w:r w:rsidRPr="009B1C6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9B06F6" w:rsidRPr="009B1C61" w:rsidTr="00BF54B7">
        <w:tc>
          <w:tcPr>
            <w:tcW w:w="3968" w:type="dxa"/>
          </w:tcPr>
          <w:p w:rsidR="009B06F6" w:rsidRPr="009B1C61" w:rsidRDefault="009B06F6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муниципальной целевой  программы</w:t>
            </w:r>
          </w:p>
        </w:tc>
        <w:tc>
          <w:tcPr>
            <w:tcW w:w="5592" w:type="dxa"/>
          </w:tcPr>
          <w:p w:rsidR="009B06F6" w:rsidRPr="009B1C61" w:rsidRDefault="009B06F6" w:rsidP="00676F5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Отдел жилищно-коммунального хозяйства</w:t>
            </w:r>
          </w:p>
        </w:tc>
      </w:tr>
      <w:tr w:rsidR="008812AE" w:rsidRPr="009B1C61" w:rsidTr="00BF54B7">
        <w:tc>
          <w:tcPr>
            <w:tcW w:w="3968" w:type="dxa"/>
          </w:tcPr>
          <w:p w:rsidR="008812AE" w:rsidRPr="009B1C61" w:rsidRDefault="008812AE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8812AE" w:rsidRPr="009B1C61" w:rsidRDefault="008812AE" w:rsidP="00676F51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/>
                <w:sz w:val="26"/>
                <w:szCs w:val="26"/>
              </w:rPr>
              <w:t>Участники мероприятий муниципальной целевой программы</w:t>
            </w:r>
          </w:p>
        </w:tc>
      </w:tr>
      <w:tr w:rsidR="008812AE" w:rsidRPr="009B1C61" w:rsidTr="00BF54B7">
        <w:tc>
          <w:tcPr>
            <w:tcW w:w="3968" w:type="dxa"/>
          </w:tcPr>
          <w:p w:rsidR="008812AE" w:rsidRPr="009B1C61" w:rsidRDefault="008812AE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DF31FC" w:rsidRPr="009B1C61" w:rsidRDefault="00DF31FC" w:rsidP="00DF31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энергетической эффективности использования энергетических ресурсов.</w:t>
            </w:r>
          </w:p>
          <w:p w:rsidR="008812AE" w:rsidRPr="009B1C61" w:rsidRDefault="008812AE" w:rsidP="00676F5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4B7" w:rsidRPr="009B1C61" w:rsidTr="00BF54B7">
        <w:tc>
          <w:tcPr>
            <w:tcW w:w="3968" w:type="dxa"/>
          </w:tcPr>
          <w:p w:rsidR="00BF54B7" w:rsidRPr="009B1C61" w:rsidRDefault="00BF54B7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</w:t>
            </w:r>
            <w:r w:rsidR="002D093B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рования муниципальной целевой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92" w:type="dxa"/>
          </w:tcPr>
          <w:p w:rsidR="00BF54B7" w:rsidRPr="009B1C61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2537BD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B2E0E">
              <w:rPr>
                <w:rFonts w:ascii="Times New Roman" w:eastAsia="Times New Roman" w:hAnsi="Times New Roman" w:cs="Times New Roman"/>
                <w:sz w:val="26"/>
                <w:szCs w:val="26"/>
              </w:rPr>
              <w:t>7299</w:t>
            </w:r>
            <w:r w:rsidR="008812AE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BF54B7" w:rsidRPr="009B1C61" w:rsidRDefault="00AE3E3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8812AE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:</w:t>
            </w:r>
          </w:p>
          <w:p w:rsidR="00BF54B7" w:rsidRPr="009B1C61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D093B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B2E0E"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="002D093B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BF54B7" w:rsidRPr="009B1C61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D093B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537BD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2092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00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D093B" w:rsidRPr="009B1C61" w:rsidRDefault="002D093B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- </w:t>
            </w:r>
            <w:r w:rsidR="002537BD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  <w:r w:rsidR="0062092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2D093B" w:rsidRPr="009B1C61" w:rsidRDefault="002D093B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 w:rsidR="0051078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</w:t>
            </w:r>
            <w:r w:rsidR="002537BD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  <w:r w:rsidR="001B1991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BF54B7" w:rsidRPr="009B1C61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823FEC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</w:t>
            </w:r>
            <w:r w:rsidR="00620927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="00823FEC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20927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селений</w:t>
            </w:r>
            <w:r w:rsidR="00AE3E34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BF54B7" w:rsidRPr="009B1C61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E1B63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62092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000,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;</w:t>
            </w:r>
          </w:p>
          <w:p w:rsidR="00BF54B7" w:rsidRPr="009B1C61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E1B63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</w:t>
            </w:r>
            <w:r w:rsidR="0062092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000,0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2D093B" w:rsidRPr="009B1C61" w:rsidRDefault="002D093B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</w:t>
            </w:r>
            <w:r w:rsidR="0062092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000,0 руб.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BF54B7" w:rsidRPr="009B1C61" w:rsidRDefault="002D093B" w:rsidP="00AE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51078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62092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000,0 руб.</w:t>
            </w:r>
            <w:r w:rsidR="0062092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20927" w:rsidRPr="009B1C61" w:rsidRDefault="00620927" w:rsidP="00620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небюджетные источники:</w:t>
            </w:r>
          </w:p>
          <w:p w:rsidR="00620927" w:rsidRPr="009B1C61" w:rsidRDefault="00620927" w:rsidP="00620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-520000,0  руб.;</w:t>
            </w:r>
          </w:p>
          <w:p w:rsidR="00620927" w:rsidRPr="009B1C61" w:rsidRDefault="00620927" w:rsidP="00620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520000,0 руб.;</w:t>
            </w:r>
          </w:p>
          <w:p w:rsidR="00620927" w:rsidRPr="009B1C61" w:rsidRDefault="00620927" w:rsidP="00620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-520000,0 руб.;</w:t>
            </w:r>
          </w:p>
          <w:p w:rsidR="00620927" w:rsidRPr="009B1C61" w:rsidRDefault="00620927" w:rsidP="00620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 w:rsidR="0051078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520000,0 руб.</w:t>
            </w:r>
          </w:p>
        </w:tc>
      </w:tr>
      <w:tr w:rsidR="00BF54B7" w:rsidRPr="009B1C61" w:rsidTr="00BF54B7">
        <w:tc>
          <w:tcPr>
            <w:tcW w:w="3968" w:type="dxa"/>
          </w:tcPr>
          <w:p w:rsidR="00BF54B7" w:rsidRPr="009B1C61" w:rsidRDefault="00BF54B7" w:rsidP="00BB0A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реализации муниципальной целевой</w:t>
            </w:r>
            <w:r w:rsidR="00BB0A9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8812AE" w:rsidRPr="009B1C61" w:rsidRDefault="008812AE" w:rsidP="00881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D55D5C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етических паспортов;</w:t>
            </w:r>
          </w:p>
          <w:p w:rsidR="00BF54B7" w:rsidRPr="009B1C61" w:rsidRDefault="008812AE" w:rsidP="008812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20927" w:rsidRPr="009B1C61" w:rsidTr="00BF54B7">
        <w:tc>
          <w:tcPr>
            <w:tcW w:w="3968" w:type="dxa"/>
          </w:tcPr>
          <w:p w:rsidR="00620927" w:rsidRPr="009B1C61" w:rsidRDefault="0062092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муниципальной целевой /ведомственной целевой программы «Интернет»</w:t>
            </w:r>
          </w:p>
        </w:tc>
        <w:tc>
          <w:tcPr>
            <w:tcW w:w="5592" w:type="dxa"/>
          </w:tcPr>
          <w:p w:rsidR="00620927" w:rsidRPr="009B1C61" w:rsidRDefault="00620927" w:rsidP="006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ttp://gavyam.ru/regulatory/npa/index_gkh.php</w:t>
            </w:r>
          </w:p>
        </w:tc>
      </w:tr>
    </w:tbl>
    <w:p w:rsidR="00BF54B7" w:rsidRPr="009B1C61" w:rsidRDefault="00BF54B7" w:rsidP="00BF54B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F094C" w:rsidRPr="009B1C61" w:rsidRDefault="00DF094C" w:rsidP="00BB0A9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21AD5" w:rsidRDefault="00D21AD5" w:rsidP="00CB58A2">
      <w:pPr>
        <w:widowControl w:val="0"/>
        <w:tabs>
          <w:tab w:val="left" w:pos="2985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21AD5" w:rsidRDefault="00D21AD5" w:rsidP="00CB58A2">
      <w:pPr>
        <w:widowControl w:val="0"/>
        <w:tabs>
          <w:tab w:val="left" w:pos="2985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D21AD5" w:rsidSect="00D21AD5">
          <w:pgSz w:w="11905" w:h="16838"/>
          <w:pgMar w:top="1134" w:right="851" w:bottom="1134" w:left="1701" w:header="0" w:footer="0" w:gutter="0"/>
          <w:cols w:space="720"/>
        </w:sectPr>
      </w:pPr>
    </w:p>
    <w:p w:rsidR="00CB58A2" w:rsidRPr="009B1C61" w:rsidRDefault="00CB58A2" w:rsidP="00CB58A2">
      <w:pPr>
        <w:widowControl w:val="0"/>
        <w:tabs>
          <w:tab w:val="left" w:pos="2985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Pr="009B1C61" w:rsidRDefault="00BB0A90" w:rsidP="00BB0A9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Задачи, муниципальной целевой    </w:t>
      </w:r>
      <w:r w:rsidR="00BF54B7" w:rsidRPr="009B1C61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</w:p>
    <w:tbl>
      <w:tblPr>
        <w:tblW w:w="16091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011"/>
        <w:gridCol w:w="1560"/>
        <w:gridCol w:w="781"/>
        <w:gridCol w:w="1417"/>
        <w:gridCol w:w="1418"/>
        <w:gridCol w:w="2126"/>
        <w:gridCol w:w="1559"/>
        <w:gridCol w:w="1843"/>
        <w:gridCol w:w="1701"/>
      </w:tblGrid>
      <w:tr w:rsidR="00493452" w:rsidRPr="009B1C61" w:rsidTr="00D852AE">
        <w:tc>
          <w:tcPr>
            <w:tcW w:w="675" w:type="dxa"/>
            <w:vMerge w:val="restart"/>
          </w:tcPr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11" w:type="dxa"/>
            <w:vMerge w:val="restart"/>
          </w:tcPr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1" w:type="dxa"/>
            <w:gridSpan w:val="2"/>
          </w:tcPr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1417" w:type="dxa"/>
            <w:vMerge w:val="restart"/>
          </w:tcPr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4D32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годы</w:t>
            </w:r>
          </w:p>
        </w:tc>
        <w:tc>
          <w:tcPr>
            <w:tcW w:w="6946" w:type="dxa"/>
            <w:gridSpan w:val="4"/>
          </w:tcPr>
          <w:p w:rsidR="00493452" w:rsidRPr="009B1C61" w:rsidRDefault="00493452" w:rsidP="004D3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4D3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4D3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4D3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, руб.</w:t>
            </w:r>
          </w:p>
        </w:tc>
        <w:tc>
          <w:tcPr>
            <w:tcW w:w="1701" w:type="dxa"/>
          </w:tcPr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8C71F5" w:rsidRPr="009B1C61" w:rsidTr="00D852AE">
        <w:tc>
          <w:tcPr>
            <w:tcW w:w="675" w:type="dxa"/>
            <w:vMerge/>
          </w:tcPr>
          <w:p w:rsidR="008C71F5" w:rsidRPr="009B1C61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8C71F5" w:rsidRPr="009B1C61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9B1C61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8C71F5" w:rsidRPr="009B1C61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2126" w:type="dxa"/>
          </w:tcPr>
          <w:p w:rsidR="008C71F5" w:rsidRPr="009B1C61" w:rsidRDefault="008C71F5" w:rsidP="001F0F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</w:t>
            </w:r>
          </w:p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юджеты поселений</w:t>
            </w:r>
          </w:p>
        </w:tc>
        <w:tc>
          <w:tcPr>
            <w:tcW w:w="1843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</w:tcPr>
          <w:p w:rsidR="008C71F5" w:rsidRPr="009B1C61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C71F5" w:rsidRPr="009B1C61" w:rsidTr="00D852AE">
        <w:tc>
          <w:tcPr>
            <w:tcW w:w="675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1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1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F6CA6" w:rsidRPr="009B1C61" w:rsidTr="00D852AE">
        <w:trPr>
          <w:trHeight w:val="247"/>
        </w:trPr>
        <w:tc>
          <w:tcPr>
            <w:tcW w:w="675" w:type="dxa"/>
            <w:vMerge w:val="restart"/>
          </w:tcPr>
          <w:p w:rsidR="008F6CA6" w:rsidRPr="009B1C61" w:rsidRDefault="008F6CA6" w:rsidP="006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1" w:type="dxa"/>
            <w:vMerge w:val="restart"/>
          </w:tcPr>
          <w:p w:rsidR="008F6CA6" w:rsidRPr="009B1C61" w:rsidRDefault="008F6CA6" w:rsidP="00926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1.</w:t>
            </w:r>
          </w:p>
          <w:p w:rsidR="008F6CA6" w:rsidRPr="009B1C61" w:rsidRDefault="008F6CA6" w:rsidP="00926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1560" w:type="dxa"/>
            <w:vMerge w:val="restart"/>
          </w:tcPr>
          <w:p w:rsidR="008F6CA6" w:rsidRPr="009B1C61" w:rsidRDefault="008F6CA6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CA6" w:rsidRPr="009B1C61" w:rsidRDefault="0059776F" w:rsidP="00597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иеповышения</w:t>
            </w:r>
            <w:proofErr w:type="spellEnd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нергетической эффективности </w:t>
            </w:r>
          </w:p>
          <w:p w:rsidR="003E1504" w:rsidRPr="009B1C61" w:rsidRDefault="003E1504" w:rsidP="00597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</w:t>
            </w:r>
          </w:p>
        </w:tc>
        <w:tc>
          <w:tcPr>
            <w:tcW w:w="781" w:type="dxa"/>
          </w:tcPr>
          <w:p w:rsidR="008F6CA6" w:rsidRPr="009B1C61" w:rsidRDefault="008F6CA6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8F6CA6" w:rsidRPr="009B1C61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8F6CA6" w:rsidRPr="009B1C61" w:rsidRDefault="003B3E8C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="005B2E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7299</w:t>
            </w:r>
            <w:r w:rsidR="008F6CA6"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,0</w:t>
            </w:r>
          </w:p>
        </w:tc>
        <w:tc>
          <w:tcPr>
            <w:tcW w:w="2126" w:type="dxa"/>
          </w:tcPr>
          <w:p w:rsidR="008F6CA6" w:rsidRPr="009B1C61" w:rsidRDefault="005B2E0E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099</w:t>
            </w:r>
            <w:r w:rsidR="008F6CA6"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:rsidR="008F6CA6" w:rsidRPr="009B1C61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340000,0</w:t>
            </w:r>
          </w:p>
        </w:tc>
        <w:tc>
          <w:tcPr>
            <w:tcW w:w="1843" w:type="dxa"/>
          </w:tcPr>
          <w:p w:rsidR="008F6CA6" w:rsidRPr="009B1C61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80000,0</w:t>
            </w:r>
          </w:p>
        </w:tc>
        <w:tc>
          <w:tcPr>
            <w:tcW w:w="1701" w:type="dxa"/>
            <w:vMerge w:val="restart"/>
          </w:tcPr>
          <w:p w:rsidR="008F6CA6" w:rsidRPr="009B1C61" w:rsidRDefault="008F6CA6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6CA6" w:rsidRPr="009B1C61" w:rsidRDefault="008F6CA6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6CA6" w:rsidRPr="009B1C61" w:rsidRDefault="008F6CA6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6CA6" w:rsidRPr="009B1C61" w:rsidRDefault="008F6CA6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УЖКХКСиП</w:t>
            </w:r>
            <w:proofErr w:type="spellEnd"/>
          </w:p>
        </w:tc>
      </w:tr>
      <w:tr w:rsidR="008F6CA6" w:rsidRPr="009B1C61" w:rsidTr="00D852AE">
        <w:trPr>
          <w:trHeight w:val="247"/>
        </w:trPr>
        <w:tc>
          <w:tcPr>
            <w:tcW w:w="675" w:type="dxa"/>
            <w:vMerge/>
          </w:tcPr>
          <w:p w:rsidR="008F6CA6" w:rsidRPr="009B1C61" w:rsidRDefault="008F6CA6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F6CA6" w:rsidRPr="009B1C61" w:rsidRDefault="008F6CA6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F6CA6" w:rsidRPr="009B1C61" w:rsidRDefault="008F6CA6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F6CA6" w:rsidRPr="009B1C61" w:rsidRDefault="008F6CA6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E150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%</w:t>
            </w:r>
          </w:p>
        </w:tc>
        <w:tc>
          <w:tcPr>
            <w:tcW w:w="1417" w:type="dxa"/>
          </w:tcPr>
          <w:p w:rsidR="008F6CA6" w:rsidRPr="009B1C61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8F6CA6" w:rsidRPr="009B1C61" w:rsidRDefault="008F6CA6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B2E0E">
              <w:rPr>
                <w:rFonts w:ascii="Times New Roman" w:eastAsia="Times New Roman" w:hAnsi="Times New Roman" w:cs="Times New Roman"/>
                <w:sz w:val="26"/>
                <w:szCs w:val="26"/>
              </w:rPr>
              <w:t>194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126" w:type="dxa"/>
          </w:tcPr>
          <w:p w:rsidR="008F6CA6" w:rsidRPr="009B1C61" w:rsidRDefault="005B2E0E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="008F6CA6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:rsidR="008F6CA6" w:rsidRPr="009B1C61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8F6CA6" w:rsidRPr="009B1C61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701" w:type="dxa"/>
            <w:vMerge/>
          </w:tcPr>
          <w:p w:rsidR="008F6CA6" w:rsidRPr="009B1C61" w:rsidRDefault="008F6CA6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75"/>
        </w:trPr>
        <w:tc>
          <w:tcPr>
            <w:tcW w:w="675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F34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3E1504" w:rsidRPr="009B1C61" w:rsidRDefault="003E1504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3E1504" w:rsidRPr="009B1C61" w:rsidRDefault="003E1504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205000,0</w:t>
            </w:r>
          </w:p>
        </w:tc>
        <w:tc>
          <w:tcPr>
            <w:tcW w:w="2126" w:type="dxa"/>
          </w:tcPr>
          <w:p w:rsidR="003E1504" w:rsidRPr="009B1C61" w:rsidRDefault="003E1504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0,0</w:t>
            </w:r>
          </w:p>
        </w:tc>
        <w:tc>
          <w:tcPr>
            <w:tcW w:w="1559" w:type="dxa"/>
          </w:tcPr>
          <w:p w:rsidR="003E1504" w:rsidRPr="009B1C61" w:rsidRDefault="003E1504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3E1504" w:rsidRPr="009B1C61" w:rsidRDefault="003E1504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269"/>
        </w:trPr>
        <w:tc>
          <w:tcPr>
            <w:tcW w:w="675" w:type="dxa"/>
            <w:vMerge/>
          </w:tcPr>
          <w:p w:rsidR="003E1504" w:rsidRPr="009B1C61" w:rsidRDefault="003E1504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F34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3E1504" w:rsidRPr="009B1C61" w:rsidRDefault="003E1504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3E1504" w:rsidRPr="009B1C61" w:rsidRDefault="003E1504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165000,0</w:t>
            </w:r>
          </w:p>
        </w:tc>
        <w:tc>
          <w:tcPr>
            <w:tcW w:w="2126" w:type="dxa"/>
          </w:tcPr>
          <w:p w:rsidR="003E1504" w:rsidRPr="009B1C61" w:rsidRDefault="003E1504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0000,0</w:t>
            </w:r>
          </w:p>
        </w:tc>
        <w:tc>
          <w:tcPr>
            <w:tcW w:w="1559" w:type="dxa"/>
          </w:tcPr>
          <w:p w:rsidR="003E1504" w:rsidRPr="009B1C61" w:rsidRDefault="003E1504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3E1504" w:rsidRPr="009B1C61" w:rsidRDefault="003E1504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215"/>
        </w:trPr>
        <w:tc>
          <w:tcPr>
            <w:tcW w:w="675" w:type="dxa"/>
            <w:vMerge/>
          </w:tcPr>
          <w:p w:rsidR="003E1504" w:rsidRPr="009B1C61" w:rsidRDefault="003E1504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F34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3E1504" w:rsidRPr="009B1C61" w:rsidRDefault="003E1504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*</w:t>
            </w:r>
          </w:p>
        </w:tc>
        <w:tc>
          <w:tcPr>
            <w:tcW w:w="1418" w:type="dxa"/>
          </w:tcPr>
          <w:p w:rsidR="003E1504" w:rsidRPr="009B1C61" w:rsidRDefault="003E1504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165000,0</w:t>
            </w:r>
          </w:p>
        </w:tc>
        <w:tc>
          <w:tcPr>
            <w:tcW w:w="2126" w:type="dxa"/>
          </w:tcPr>
          <w:p w:rsidR="003E1504" w:rsidRPr="009B1C61" w:rsidRDefault="003E1504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0000,0</w:t>
            </w:r>
          </w:p>
        </w:tc>
        <w:tc>
          <w:tcPr>
            <w:tcW w:w="1559" w:type="dxa"/>
          </w:tcPr>
          <w:p w:rsidR="003E1504" w:rsidRPr="009B1C61" w:rsidRDefault="003E1504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3E1504" w:rsidRPr="009B1C61" w:rsidRDefault="003E1504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247"/>
        </w:trPr>
        <w:tc>
          <w:tcPr>
            <w:tcW w:w="675" w:type="dxa"/>
            <w:vMerge w:val="restart"/>
          </w:tcPr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11" w:type="dxa"/>
            <w:vMerge w:val="restart"/>
          </w:tcPr>
          <w:p w:rsidR="003E1504" w:rsidRPr="009B1C61" w:rsidRDefault="003E1504" w:rsidP="00B72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хем теплоснабжения</w:t>
            </w:r>
          </w:p>
        </w:tc>
        <w:tc>
          <w:tcPr>
            <w:tcW w:w="1560" w:type="dxa"/>
            <w:vMerge w:val="restart"/>
          </w:tcPr>
          <w:p w:rsidR="003E1504" w:rsidRPr="009B1C61" w:rsidRDefault="003E1504" w:rsidP="00DF0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1504" w:rsidRPr="009B1C61" w:rsidRDefault="003E1504" w:rsidP="00E81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хем теплоснабжения</w:t>
            </w:r>
          </w:p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ед.</w:t>
            </w:r>
          </w:p>
          <w:p w:rsidR="003E1504" w:rsidRPr="009B1C61" w:rsidRDefault="003E1504" w:rsidP="00892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3E1504" w:rsidRPr="009B1C61" w:rsidRDefault="005B2E0E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099</w:t>
            </w:r>
            <w:r w:rsidR="003E1504"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,0</w:t>
            </w:r>
          </w:p>
        </w:tc>
        <w:tc>
          <w:tcPr>
            <w:tcW w:w="2126" w:type="dxa"/>
          </w:tcPr>
          <w:p w:rsidR="003E1504" w:rsidRPr="009B1C61" w:rsidRDefault="005B2E0E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099</w:t>
            </w:r>
            <w:r w:rsidR="003E1504"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701" w:type="dxa"/>
            <w:vMerge w:val="restart"/>
          </w:tcPr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E1504" w:rsidRPr="009B1C61" w:rsidRDefault="003E1504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УЖКХКСиП</w:t>
            </w:r>
            <w:proofErr w:type="spellEnd"/>
          </w:p>
        </w:tc>
      </w:tr>
      <w:tr w:rsidR="003E1504" w:rsidRPr="009B1C61" w:rsidTr="00D852AE">
        <w:trPr>
          <w:trHeight w:val="247"/>
        </w:trPr>
        <w:tc>
          <w:tcPr>
            <w:tcW w:w="675" w:type="dxa"/>
            <w:vMerge/>
          </w:tcPr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434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3E1504" w:rsidRPr="009B1C61" w:rsidRDefault="005B2E0E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="003E150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126" w:type="dxa"/>
          </w:tcPr>
          <w:p w:rsidR="003E1504" w:rsidRPr="009B1C61" w:rsidRDefault="005B2E0E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="003E150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75"/>
        </w:trPr>
        <w:tc>
          <w:tcPr>
            <w:tcW w:w="675" w:type="dxa"/>
            <w:vMerge/>
          </w:tcPr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434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0,0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269"/>
        </w:trPr>
        <w:tc>
          <w:tcPr>
            <w:tcW w:w="675" w:type="dxa"/>
            <w:vMerge/>
          </w:tcPr>
          <w:p w:rsidR="003E1504" w:rsidRPr="009B1C61" w:rsidRDefault="003E1504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0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0000,0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215"/>
        </w:trPr>
        <w:tc>
          <w:tcPr>
            <w:tcW w:w="675" w:type="dxa"/>
            <w:vMerge/>
          </w:tcPr>
          <w:p w:rsidR="003E1504" w:rsidRPr="009B1C61" w:rsidRDefault="003E1504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*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0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0000,0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193"/>
        </w:trPr>
        <w:tc>
          <w:tcPr>
            <w:tcW w:w="675" w:type="dxa"/>
            <w:vMerge w:val="restart"/>
          </w:tcPr>
          <w:p w:rsidR="003E1504" w:rsidRPr="009B1C61" w:rsidRDefault="003E1504" w:rsidP="00D85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11" w:type="dxa"/>
            <w:vMerge w:val="restart"/>
          </w:tcPr>
          <w:p w:rsidR="003E1504" w:rsidRPr="009B1C61" w:rsidRDefault="003E1504" w:rsidP="0045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ализация энергосберегающих мероприятий </w:t>
            </w:r>
          </w:p>
        </w:tc>
        <w:tc>
          <w:tcPr>
            <w:tcW w:w="1560" w:type="dxa"/>
            <w:vMerge w:val="restart"/>
          </w:tcPr>
          <w:p w:rsidR="003E1504" w:rsidRPr="009B1C61" w:rsidRDefault="003E1504" w:rsidP="006516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энергосберегающих </w:t>
            </w:r>
            <w:proofErr w:type="spellStart"/>
            <w:r w:rsidRPr="009B1C61">
              <w:rPr>
                <w:rFonts w:ascii="Times New Roman" w:hAnsi="Times New Roman" w:cs="Times New Roman"/>
                <w:sz w:val="26"/>
                <w:szCs w:val="26"/>
              </w:rPr>
              <w:t>светильников</w:t>
            </w:r>
            <w:proofErr w:type="gramStart"/>
            <w:r w:rsidRPr="009B1C61">
              <w:rPr>
                <w:rFonts w:ascii="Times New Roman" w:hAnsi="Times New Roman" w:cs="Times New Roman"/>
                <w:sz w:val="26"/>
                <w:szCs w:val="26"/>
              </w:rPr>
              <w:t>,у</w:t>
            </w:r>
            <w:proofErr w:type="gramEnd"/>
            <w:r w:rsidRPr="009B1C61">
              <w:rPr>
                <w:rFonts w:ascii="Times New Roman" w:hAnsi="Times New Roman" w:cs="Times New Roman"/>
                <w:sz w:val="26"/>
                <w:szCs w:val="26"/>
              </w:rPr>
              <w:t>становка</w:t>
            </w:r>
            <w:proofErr w:type="spellEnd"/>
            <w:r w:rsidRPr="009B1C61">
              <w:rPr>
                <w:rFonts w:ascii="Times New Roman" w:hAnsi="Times New Roman" w:cs="Times New Roman"/>
                <w:sz w:val="26"/>
                <w:szCs w:val="26"/>
              </w:rPr>
              <w:t xml:space="preserve"> приборов регулирования потребления энергетических ресурсов в  учреждениях</w:t>
            </w:r>
          </w:p>
          <w:p w:rsidR="003E1504" w:rsidRPr="009B1C61" w:rsidRDefault="003E1504" w:rsidP="00E81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  <w:p w:rsidR="003E1504" w:rsidRPr="009B1C61" w:rsidRDefault="003E1504" w:rsidP="00C31E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E1504" w:rsidRPr="009B1C61" w:rsidRDefault="003E1504" w:rsidP="00892F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E1504" w:rsidRPr="009B1C61" w:rsidRDefault="003E1504" w:rsidP="00892F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3E1504" w:rsidRPr="009B1C61" w:rsidRDefault="003E1504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3E1504" w:rsidRPr="009B1C61" w:rsidRDefault="003E1504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3E1504" w:rsidRPr="009B1C61" w:rsidRDefault="003E1504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3E1504" w:rsidRPr="009B1C61" w:rsidRDefault="003E1504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3E1504" w:rsidRPr="009B1C61" w:rsidRDefault="003E1504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</w:tcPr>
          <w:p w:rsidR="003E1504" w:rsidRPr="009B1C61" w:rsidRDefault="003E1504" w:rsidP="00284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УЖКХКСиП</w:t>
            </w:r>
            <w:proofErr w:type="spellEnd"/>
          </w:p>
        </w:tc>
      </w:tr>
      <w:tr w:rsidR="003E1504" w:rsidRPr="009B1C61" w:rsidTr="00D852AE">
        <w:trPr>
          <w:trHeight w:val="204"/>
        </w:trPr>
        <w:tc>
          <w:tcPr>
            <w:tcW w:w="675" w:type="dxa"/>
            <w:vMerge/>
          </w:tcPr>
          <w:p w:rsidR="003E1504" w:rsidRPr="009B1C61" w:rsidRDefault="003E1504" w:rsidP="0020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3E1504" w:rsidRPr="009B1C61" w:rsidRDefault="003E1504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3E1504" w:rsidRPr="009B1C61" w:rsidRDefault="003E1504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</w:tcPr>
          <w:p w:rsidR="003E1504" w:rsidRPr="009B1C61" w:rsidRDefault="003E1504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290"/>
        </w:trPr>
        <w:tc>
          <w:tcPr>
            <w:tcW w:w="675" w:type="dxa"/>
            <w:vMerge/>
          </w:tcPr>
          <w:p w:rsidR="003E1504" w:rsidRPr="009B1C61" w:rsidRDefault="003E1504" w:rsidP="0020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3E1504" w:rsidRPr="009B1C61" w:rsidRDefault="003E1504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3E1504" w:rsidRPr="009B1C61" w:rsidRDefault="003E1504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</w:tcPr>
          <w:p w:rsidR="003E1504" w:rsidRPr="009B1C61" w:rsidRDefault="003E1504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269"/>
        </w:trPr>
        <w:tc>
          <w:tcPr>
            <w:tcW w:w="675" w:type="dxa"/>
            <w:vMerge/>
          </w:tcPr>
          <w:p w:rsidR="003E1504" w:rsidRPr="009B1C61" w:rsidRDefault="003E1504" w:rsidP="0020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3E1504" w:rsidRPr="009B1C61" w:rsidRDefault="003E1504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3E1504" w:rsidRPr="009B1C61" w:rsidRDefault="003E1504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</w:tcPr>
          <w:p w:rsidR="003E1504" w:rsidRPr="009B1C61" w:rsidRDefault="003E1504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269"/>
        </w:trPr>
        <w:tc>
          <w:tcPr>
            <w:tcW w:w="675" w:type="dxa"/>
            <w:vMerge/>
          </w:tcPr>
          <w:p w:rsidR="003E1504" w:rsidRPr="009B1C61" w:rsidRDefault="003E1504" w:rsidP="0020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*</w:t>
            </w:r>
          </w:p>
        </w:tc>
        <w:tc>
          <w:tcPr>
            <w:tcW w:w="1418" w:type="dxa"/>
          </w:tcPr>
          <w:p w:rsidR="003E1504" w:rsidRPr="009B1C61" w:rsidRDefault="003E1504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3E1504" w:rsidRPr="009B1C61" w:rsidRDefault="003E1504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</w:tcPr>
          <w:p w:rsidR="003E1504" w:rsidRPr="009B1C61" w:rsidRDefault="003E1504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204"/>
        </w:trPr>
        <w:tc>
          <w:tcPr>
            <w:tcW w:w="675" w:type="dxa"/>
            <w:vMerge w:val="restart"/>
          </w:tcPr>
          <w:p w:rsidR="003E1504" w:rsidRPr="009B1C61" w:rsidRDefault="003E1504" w:rsidP="00253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011" w:type="dxa"/>
            <w:vMerge w:val="restart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ащение МКД Общедомовыми приборами учёта</w:t>
            </w:r>
          </w:p>
        </w:tc>
        <w:tc>
          <w:tcPr>
            <w:tcW w:w="1560" w:type="dxa"/>
            <w:vMerge w:val="restart"/>
          </w:tcPr>
          <w:p w:rsidR="003E1504" w:rsidRPr="009B1C61" w:rsidRDefault="003E1504" w:rsidP="006E3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ащение приборами учёта</w:t>
            </w:r>
            <w:r w:rsidRPr="009B1C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E1504" w:rsidRPr="009B1C61" w:rsidRDefault="003E1504" w:rsidP="006E3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3E1504" w:rsidRPr="009B1C61" w:rsidRDefault="00146B8E" w:rsidP="00146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</w:t>
            </w:r>
            <w:r w:rsidR="003E1504"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146B8E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</w:t>
            </w:r>
            <w:r w:rsidR="003E1504"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000,0</w:t>
            </w:r>
          </w:p>
        </w:tc>
        <w:tc>
          <w:tcPr>
            <w:tcW w:w="1701" w:type="dxa"/>
            <w:vMerge w:val="restart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РСО</w:t>
            </w:r>
          </w:p>
        </w:tc>
      </w:tr>
      <w:tr w:rsidR="003E1504" w:rsidRPr="009B1C61" w:rsidTr="00D852AE">
        <w:trPr>
          <w:trHeight w:val="290"/>
        </w:trPr>
        <w:tc>
          <w:tcPr>
            <w:tcW w:w="675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301"/>
        </w:trPr>
        <w:tc>
          <w:tcPr>
            <w:tcW w:w="675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398"/>
        </w:trPr>
        <w:tc>
          <w:tcPr>
            <w:tcW w:w="675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150"/>
        </w:trPr>
        <w:tc>
          <w:tcPr>
            <w:tcW w:w="675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*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6E3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6E3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204"/>
        </w:trPr>
        <w:tc>
          <w:tcPr>
            <w:tcW w:w="675" w:type="dxa"/>
            <w:vMerge w:val="restart"/>
          </w:tcPr>
          <w:p w:rsidR="003E1504" w:rsidRPr="009B1C61" w:rsidRDefault="003E1504" w:rsidP="00253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011" w:type="dxa"/>
            <w:vMerge w:val="restart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автоматизированных узлов управления в учреждениях бюджетной сферы</w:t>
            </w:r>
          </w:p>
        </w:tc>
        <w:tc>
          <w:tcPr>
            <w:tcW w:w="1560" w:type="dxa"/>
            <w:vMerge w:val="restart"/>
          </w:tcPr>
          <w:p w:rsidR="003E1504" w:rsidRPr="009B1C61" w:rsidRDefault="003E1504" w:rsidP="00A41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sz w:val="26"/>
                <w:szCs w:val="26"/>
              </w:rPr>
              <w:t xml:space="preserve">Установить  автоматизированные узлы учета </w:t>
            </w:r>
          </w:p>
          <w:p w:rsidR="003E1504" w:rsidRPr="009B1C61" w:rsidRDefault="003E1504" w:rsidP="005C0D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ед.</w:t>
            </w:r>
          </w:p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0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0000,0</w:t>
            </w:r>
          </w:p>
        </w:tc>
        <w:tc>
          <w:tcPr>
            <w:tcW w:w="1701" w:type="dxa"/>
            <w:vMerge w:val="restart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БУ</w:t>
            </w:r>
          </w:p>
        </w:tc>
      </w:tr>
      <w:tr w:rsidR="003E1504" w:rsidRPr="009B1C61" w:rsidTr="00D852AE">
        <w:trPr>
          <w:trHeight w:val="290"/>
        </w:trPr>
        <w:tc>
          <w:tcPr>
            <w:tcW w:w="675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301"/>
        </w:trPr>
        <w:tc>
          <w:tcPr>
            <w:tcW w:w="675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398"/>
        </w:trPr>
        <w:tc>
          <w:tcPr>
            <w:tcW w:w="675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85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150"/>
        </w:trPr>
        <w:tc>
          <w:tcPr>
            <w:tcW w:w="675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*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204"/>
        </w:trPr>
        <w:tc>
          <w:tcPr>
            <w:tcW w:w="675" w:type="dxa"/>
            <w:vMerge w:val="restart"/>
          </w:tcPr>
          <w:p w:rsidR="003E1504" w:rsidRPr="009B1C61" w:rsidRDefault="003E1504" w:rsidP="00253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011" w:type="dxa"/>
            <w:vMerge w:val="restart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телеметрических систем учета в учреждениях бюджетной сферы</w:t>
            </w:r>
          </w:p>
        </w:tc>
        <w:tc>
          <w:tcPr>
            <w:tcW w:w="1560" w:type="dxa"/>
            <w:vMerge w:val="restart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метрических систем</w:t>
            </w:r>
          </w:p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ед.</w:t>
            </w:r>
          </w:p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0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A41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A41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0000,0</w:t>
            </w:r>
          </w:p>
        </w:tc>
        <w:tc>
          <w:tcPr>
            <w:tcW w:w="1701" w:type="dxa"/>
            <w:vMerge w:val="restart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БУ</w:t>
            </w:r>
          </w:p>
        </w:tc>
      </w:tr>
      <w:tr w:rsidR="003E1504" w:rsidRPr="009B1C61" w:rsidTr="00D852AE">
        <w:trPr>
          <w:trHeight w:val="290"/>
        </w:trPr>
        <w:tc>
          <w:tcPr>
            <w:tcW w:w="675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301"/>
        </w:trPr>
        <w:tc>
          <w:tcPr>
            <w:tcW w:w="675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A41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A41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398"/>
        </w:trPr>
        <w:tc>
          <w:tcPr>
            <w:tcW w:w="675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85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150"/>
        </w:trPr>
        <w:tc>
          <w:tcPr>
            <w:tcW w:w="675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*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204"/>
        </w:trPr>
        <w:tc>
          <w:tcPr>
            <w:tcW w:w="675" w:type="dxa"/>
            <w:vMerge w:val="restart"/>
          </w:tcPr>
          <w:p w:rsidR="003E1504" w:rsidRPr="009B1C61" w:rsidRDefault="003E1504" w:rsidP="00253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011" w:type="dxa"/>
            <w:vMerge w:val="restart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тановка </w:t>
            </w:r>
            <w:proofErr w:type="spellStart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ергоэффективных</w:t>
            </w:r>
            <w:proofErr w:type="spellEnd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ветильников наружного освещения</w:t>
            </w:r>
          </w:p>
        </w:tc>
        <w:tc>
          <w:tcPr>
            <w:tcW w:w="1560" w:type="dxa"/>
            <w:vMerge w:val="restart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тановка </w:t>
            </w:r>
            <w:proofErr w:type="spellStart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ергоэффективных</w:t>
            </w:r>
            <w:proofErr w:type="spellEnd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ветильников наружного освещения</w:t>
            </w:r>
          </w:p>
          <w:p w:rsidR="003E1504" w:rsidRPr="009B1C61" w:rsidRDefault="003E1504" w:rsidP="005C0D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ед.</w:t>
            </w:r>
          </w:p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340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340000,0</w:t>
            </w: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</w:tcPr>
          <w:p w:rsidR="003E1504" w:rsidRPr="009B1C61" w:rsidRDefault="003E1504" w:rsidP="00F072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БП</w:t>
            </w:r>
          </w:p>
        </w:tc>
      </w:tr>
      <w:tr w:rsidR="003E1504" w:rsidRPr="009B1C61" w:rsidTr="00D852AE">
        <w:trPr>
          <w:trHeight w:val="290"/>
        </w:trPr>
        <w:tc>
          <w:tcPr>
            <w:tcW w:w="675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042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301"/>
        </w:trPr>
        <w:tc>
          <w:tcPr>
            <w:tcW w:w="675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398"/>
        </w:trPr>
        <w:tc>
          <w:tcPr>
            <w:tcW w:w="675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D852AE">
        <w:trPr>
          <w:trHeight w:val="150"/>
        </w:trPr>
        <w:tc>
          <w:tcPr>
            <w:tcW w:w="675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*</w:t>
            </w:r>
          </w:p>
        </w:tc>
        <w:tc>
          <w:tcPr>
            <w:tcW w:w="1418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2126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493452">
        <w:tc>
          <w:tcPr>
            <w:tcW w:w="5246" w:type="dxa"/>
            <w:gridSpan w:val="3"/>
            <w:vMerge w:val="restart"/>
          </w:tcPr>
          <w:p w:rsidR="003E1504" w:rsidRPr="009B1C61" w:rsidRDefault="003E1504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муниципальной целевой программе</w:t>
            </w: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3E1504" w:rsidRPr="009B1C61" w:rsidRDefault="003E1504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="005B2E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7299</w:t>
            </w: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,0</w:t>
            </w:r>
          </w:p>
        </w:tc>
        <w:tc>
          <w:tcPr>
            <w:tcW w:w="2126" w:type="dxa"/>
          </w:tcPr>
          <w:p w:rsidR="003E1504" w:rsidRPr="009B1C61" w:rsidRDefault="00C6567F" w:rsidP="00C6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099</w:t>
            </w:r>
            <w:r w:rsidR="003E1504"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:rsidR="003E1504" w:rsidRPr="009B1C61" w:rsidRDefault="003E1504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340000,0</w:t>
            </w:r>
          </w:p>
        </w:tc>
        <w:tc>
          <w:tcPr>
            <w:tcW w:w="1843" w:type="dxa"/>
          </w:tcPr>
          <w:p w:rsidR="003E1504" w:rsidRPr="009B1C61" w:rsidRDefault="003E1504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80000,0</w:t>
            </w:r>
          </w:p>
        </w:tc>
        <w:tc>
          <w:tcPr>
            <w:tcW w:w="1701" w:type="dxa"/>
            <w:vMerge w:val="restart"/>
          </w:tcPr>
          <w:p w:rsidR="003E1504" w:rsidRPr="009B1C61" w:rsidRDefault="003E1504" w:rsidP="00DF31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3E1504" w:rsidRPr="009B1C61" w:rsidRDefault="003E1504" w:rsidP="00DF31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3E1504" w:rsidRPr="009B1C61" w:rsidRDefault="003E1504" w:rsidP="00DF31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504" w:rsidRPr="009B1C61" w:rsidTr="00493452">
        <w:trPr>
          <w:trHeight w:val="140"/>
        </w:trPr>
        <w:tc>
          <w:tcPr>
            <w:tcW w:w="5246" w:type="dxa"/>
            <w:gridSpan w:val="3"/>
            <w:vMerge/>
          </w:tcPr>
          <w:p w:rsidR="003E1504" w:rsidRPr="009B1C61" w:rsidRDefault="003E1504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3E1504" w:rsidRPr="009B1C61" w:rsidRDefault="005B2E0E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49</w:t>
            </w:r>
            <w:r w:rsidR="003E150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126" w:type="dxa"/>
          </w:tcPr>
          <w:p w:rsidR="003E1504" w:rsidRPr="009B1C61" w:rsidRDefault="00C6567F" w:rsidP="00C6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="003E150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:rsidR="003E1504" w:rsidRPr="009B1C61" w:rsidRDefault="003E1504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3E1504" w:rsidRPr="009B1C61" w:rsidRDefault="003E1504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E1504" w:rsidRPr="009B1C61" w:rsidTr="00493452">
        <w:trPr>
          <w:trHeight w:val="440"/>
        </w:trPr>
        <w:tc>
          <w:tcPr>
            <w:tcW w:w="5246" w:type="dxa"/>
            <w:gridSpan w:val="3"/>
            <w:vMerge/>
          </w:tcPr>
          <w:p w:rsidR="003E1504" w:rsidRPr="009B1C61" w:rsidRDefault="003E1504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3E1504" w:rsidRPr="009B1C61" w:rsidRDefault="003E1504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205000,0</w:t>
            </w:r>
          </w:p>
        </w:tc>
        <w:tc>
          <w:tcPr>
            <w:tcW w:w="2126" w:type="dxa"/>
          </w:tcPr>
          <w:p w:rsidR="003E1504" w:rsidRPr="009B1C61" w:rsidRDefault="003E1504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0,0</w:t>
            </w:r>
          </w:p>
        </w:tc>
        <w:tc>
          <w:tcPr>
            <w:tcW w:w="1559" w:type="dxa"/>
          </w:tcPr>
          <w:p w:rsidR="003E1504" w:rsidRPr="009B1C61" w:rsidRDefault="003E1504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3E1504" w:rsidRPr="009B1C61" w:rsidRDefault="003E1504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E1504" w:rsidRPr="009B1C61" w:rsidTr="00493452">
        <w:trPr>
          <w:trHeight w:val="290"/>
        </w:trPr>
        <w:tc>
          <w:tcPr>
            <w:tcW w:w="5246" w:type="dxa"/>
            <w:gridSpan w:val="3"/>
            <w:vMerge/>
          </w:tcPr>
          <w:p w:rsidR="003E1504" w:rsidRPr="009B1C61" w:rsidRDefault="003E1504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3E1504" w:rsidRPr="009B1C61" w:rsidRDefault="003E1504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165000,0</w:t>
            </w:r>
          </w:p>
        </w:tc>
        <w:tc>
          <w:tcPr>
            <w:tcW w:w="2126" w:type="dxa"/>
          </w:tcPr>
          <w:p w:rsidR="003E1504" w:rsidRPr="009B1C61" w:rsidRDefault="003E1504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0000,0</w:t>
            </w:r>
          </w:p>
        </w:tc>
        <w:tc>
          <w:tcPr>
            <w:tcW w:w="1559" w:type="dxa"/>
          </w:tcPr>
          <w:p w:rsidR="003E1504" w:rsidRPr="009B1C61" w:rsidRDefault="003E1504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3E1504" w:rsidRPr="009B1C61" w:rsidRDefault="003E1504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E1504" w:rsidRPr="009B1C61" w:rsidTr="00493452">
        <w:trPr>
          <w:trHeight w:val="20"/>
        </w:trPr>
        <w:tc>
          <w:tcPr>
            <w:tcW w:w="5246" w:type="dxa"/>
            <w:gridSpan w:val="3"/>
            <w:vMerge/>
          </w:tcPr>
          <w:p w:rsidR="003E1504" w:rsidRPr="009B1C61" w:rsidRDefault="003E1504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E1504" w:rsidRPr="009B1C61" w:rsidRDefault="003E1504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*</w:t>
            </w:r>
          </w:p>
        </w:tc>
        <w:tc>
          <w:tcPr>
            <w:tcW w:w="1418" w:type="dxa"/>
          </w:tcPr>
          <w:p w:rsidR="003E1504" w:rsidRPr="009B1C61" w:rsidRDefault="003E1504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165000,0</w:t>
            </w:r>
          </w:p>
        </w:tc>
        <w:tc>
          <w:tcPr>
            <w:tcW w:w="2126" w:type="dxa"/>
          </w:tcPr>
          <w:p w:rsidR="003E1504" w:rsidRPr="009B1C61" w:rsidRDefault="003E1504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0000,0</w:t>
            </w:r>
          </w:p>
        </w:tc>
        <w:tc>
          <w:tcPr>
            <w:tcW w:w="1559" w:type="dxa"/>
          </w:tcPr>
          <w:p w:rsidR="003E1504" w:rsidRPr="009B1C61" w:rsidRDefault="003E1504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3E1504" w:rsidRPr="009B1C61" w:rsidRDefault="003E1504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701" w:type="dxa"/>
            <w:vMerge/>
          </w:tcPr>
          <w:p w:rsidR="003E1504" w:rsidRPr="009B1C61" w:rsidRDefault="003E1504" w:rsidP="00DF31FC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sectPr w:rsidR="00B47DCE" w:rsidSect="00D21AD5">
      <w:pgSz w:w="16838" w:h="11905" w:orient="landscape"/>
      <w:pgMar w:top="289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1E" w:rsidRDefault="00C1761E" w:rsidP="003811C1">
      <w:pPr>
        <w:spacing w:after="0" w:line="240" w:lineRule="auto"/>
      </w:pPr>
      <w:r>
        <w:separator/>
      </w:r>
    </w:p>
  </w:endnote>
  <w:endnote w:type="continuationSeparator" w:id="0">
    <w:p w:rsidR="00C1761E" w:rsidRDefault="00C1761E" w:rsidP="0038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1E" w:rsidRDefault="00C1761E" w:rsidP="003811C1">
      <w:pPr>
        <w:spacing w:after="0" w:line="240" w:lineRule="auto"/>
      </w:pPr>
      <w:r>
        <w:separator/>
      </w:r>
    </w:p>
  </w:footnote>
  <w:footnote w:type="continuationSeparator" w:id="0">
    <w:p w:rsidR="00C1761E" w:rsidRDefault="00C1761E" w:rsidP="0038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98C"/>
    <w:multiLevelType w:val="multilevel"/>
    <w:tmpl w:val="694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366F7"/>
    <w:multiLevelType w:val="hybridMultilevel"/>
    <w:tmpl w:val="6376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D32"/>
    <w:multiLevelType w:val="hybridMultilevel"/>
    <w:tmpl w:val="CC4E8360"/>
    <w:lvl w:ilvl="0" w:tplc="A596E97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7BB65E3"/>
    <w:multiLevelType w:val="hybridMultilevel"/>
    <w:tmpl w:val="BD12E7E6"/>
    <w:lvl w:ilvl="0" w:tplc="2B0837F2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DA505C4"/>
    <w:multiLevelType w:val="hybridMultilevel"/>
    <w:tmpl w:val="6428ABA6"/>
    <w:lvl w:ilvl="0" w:tplc="E1E0FC0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51"/>
    <w:rsid w:val="00016367"/>
    <w:rsid w:val="00042C31"/>
    <w:rsid w:val="00067F0D"/>
    <w:rsid w:val="00074175"/>
    <w:rsid w:val="000829D2"/>
    <w:rsid w:val="00097CBA"/>
    <w:rsid w:val="000A3341"/>
    <w:rsid w:val="000A4CD8"/>
    <w:rsid w:val="000B7E1D"/>
    <w:rsid w:val="000C676B"/>
    <w:rsid w:val="000C7BAC"/>
    <w:rsid w:val="001160DE"/>
    <w:rsid w:val="001426FF"/>
    <w:rsid w:val="00145E52"/>
    <w:rsid w:val="00146B8E"/>
    <w:rsid w:val="00165BF4"/>
    <w:rsid w:val="00185C8C"/>
    <w:rsid w:val="001A2597"/>
    <w:rsid w:val="001B1991"/>
    <w:rsid w:val="001D1330"/>
    <w:rsid w:val="001D1FF3"/>
    <w:rsid w:val="001D34D8"/>
    <w:rsid w:val="001D4F58"/>
    <w:rsid w:val="001D7B2C"/>
    <w:rsid w:val="001E3638"/>
    <w:rsid w:val="001E3977"/>
    <w:rsid w:val="001F0F74"/>
    <w:rsid w:val="002058E5"/>
    <w:rsid w:val="00227CEB"/>
    <w:rsid w:val="002537BD"/>
    <w:rsid w:val="00271127"/>
    <w:rsid w:val="0027287D"/>
    <w:rsid w:val="00284BB3"/>
    <w:rsid w:val="002C62BB"/>
    <w:rsid w:val="002D093B"/>
    <w:rsid w:val="002E1B63"/>
    <w:rsid w:val="002F185D"/>
    <w:rsid w:val="002F2B07"/>
    <w:rsid w:val="002F2D9C"/>
    <w:rsid w:val="0030312E"/>
    <w:rsid w:val="0030595B"/>
    <w:rsid w:val="003174F0"/>
    <w:rsid w:val="00326A42"/>
    <w:rsid w:val="003275F8"/>
    <w:rsid w:val="00340265"/>
    <w:rsid w:val="003811C1"/>
    <w:rsid w:val="00384DA9"/>
    <w:rsid w:val="003942E6"/>
    <w:rsid w:val="003B1BC1"/>
    <w:rsid w:val="003B3E8C"/>
    <w:rsid w:val="003B7746"/>
    <w:rsid w:val="003D01D8"/>
    <w:rsid w:val="003D5A3B"/>
    <w:rsid w:val="003D6154"/>
    <w:rsid w:val="003D7471"/>
    <w:rsid w:val="003D7EB4"/>
    <w:rsid w:val="003E1504"/>
    <w:rsid w:val="00401EF4"/>
    <w:rsid w:val="004110AC"/>
    <w:rsid w:val="0041228B"/>
    <w:rsid w:val="00434F61"/>
    <w:rsid w:val="004436E4"/>
    <w:rsid w:val="0045235F"/>
    <w:rsid w:val="004779AB"/>
    <w:rsid w:val="00483FBF"/>
    <w:rsid w:val="00493452"/>
    <w:rsid w:val="004B4246"/>
    <w:rsid w:val="004B6206"/>
    <w:rsid w:val="004C3E8C"/>
    <w:rsid w:val="004D1457"/>
    <w:rsid w:val="004D325C"/>
    <w:rsid w:val="004D5616"/>
    <w:rsid w:val="004D7078"/>
    <w:rsid w:val="004F701A"/>
    <w:rsid w:val="0050039E"/>
    <w:rsid w:val="00504AD5"/>
    <w:rsid w:val="00510789"/>
    <w:rsid w:val="00542444"/>
    <w:rsid w:val="00544E51"/>
    <w:rsid w:val="00547568"/>
    <w:rsid w:val="00562EA0"/>
    <w:rsid w:val="005710ED"/>
    <w:rsid w:val="00574CCD"/>
    <w:rsid w:val="0057783F"/>
    <w:rsid w:val="00584821"/>
    <w:rsid w:val="0059776F"/>
    <w:rsid w:val="005A5A15"/>
    <w:rsid w:val="005A60F2"/>
    <w:rsid w:val="005B2E0E"/>
    <w:rsid w:val="005B75F8"/>
    <w:rsid w:val="005B7909"/>
    <w:rsid w:val="005C0D4A"/>
    <w:rsid w:val="00606F34"/>
    <w:rsid w:val="00611225"/>
    <w:rsid w:val="00612385"/>
    <w:rsid w:val="00620927"/>
    <w:rsid w:val="00637B02"/>
    <w:rsid w:val="00644582"/>
    <w:rsid w:val="00651659"/>
    <w:rsid w:val="00660833"/>
    <w:rsid w:val="00663B8A"/>
    <w:rsid w:val="00664D2B"/>
    <w:rsid w:val="00664ED9"/>
    <w:rsid w:val="00675828"/>
    <w:rsid w:val="00676F51"/>
    <w:rsid w:val="00682F01"/>
    <w:rsid w:val="00691D5E"/>
    <w:rsid w:val="006C47A7"/>
    <w:rsid w:val="006E31DD"/>
    <w:rsid w:val="00702776"/>
    <w:rsid w:val="0070523E"/>
    <w:rsid w:val="0072683B"/>
    <w:rsid w:val="007474F7"/>
    <w:rsid w:val="00747D8D"/>
    <w:rsid w:val="00755385"/>
    <w:rsid w:val="00757261"/>
    <w:rsid w:val="00762A41"/>
    <w:rsid w:val="00793105"/>
    <w:rsid w:val="007966AA"/>
    <w:rsid w:val="007C67DC"/>
    <w:rsid w:val="007E3FA3"/>
    <w:rsid w:val="00800A33"/>
    <w:rsid w:val="00813031"/>
    <w:rsid w:val="00820046"/>
    <w:rsid w:val="0082264E"/>
    <w:rsid w:val="00823FEC"/>
    <w:rsid w:val="0083155C"/>
    <w:rsid w:val="008342FE"/>
    <w:rsid w:val="0083504F"/>
    <w:rsid w:val="0084664E"/>
    <w:rsid w:val="008812AE"/>
    <w:rsid w:val="008858BD"/>
    <w:rsid w:val="0089272B"/>
    <w:rsid w:val="00892FA5"/>
    <w:rsid w:val="008955C2"/>
    <w:rsid w:val="008C47BF"/>
    <w:rsid w:val="008C71F5"/>
    <w:rsid w:val="008F16BB"/>
    <w:rsid w:val="008F2531"/>
    <w:rsid w:val="008F5073"/>
    <w:rsid w:val="008F6CA6"/>
    <w:rsid w:val="009164B5"/>
    <w:rsid w:val="00921150"/>
    <w:rsid w:val="00924519"/>
    <w:rsid w:val="00925320"/>
    <w:rsid w:val="00925B2E"/>
    <w:rsid w:val="0092628F"/>
    <w:rsid w:val="009B06F6"/>
    <w:rsid w:val="009B1C61"/>
    <w:rsid w:val="009B22CF"/>
    <w:rsid w:val="009D51F8"/>
    <w:rsid w:val="009F070C"/>
    <w:rsid w:val="009F309F"/>
    <w:rsid w:val="00A01A09"/>
    <w:rsid w:val="00A30023"/>
    <w:rsid w:val="00A37240"/>
    <w:rsid w:val="00A41D20"/>
    <w:rsid w:val="00A4294D"/>
    <w:rsid w:val="00A710D8"/>
    <w:rsid w:val="00A77B7B"/>
    <w:rsid w:val="00AA6684"/>
    <w:rsid w:val="00AE346D"/>
    <w:rsid w:val="00AE3E34"/>
    <w:rsid w:val="00AF3332"/>
    <w:rsid w:val="00AF6127"/>
    <w:rsid w:val="00AF7090"/>
    <w:rsid w:val="00B11AB0"/>
    <w:rsid w:val="00B43366"/>
    <w:rsid w:val="00B47DCE"/>
    <w:rsid w:val="00B508EA"/>
    <w:rsid w:val="00B545C0"/>
    <w:rsid w:val="00B6270B"/>
    <w:rsid w:val="00B720D0"/>
    <w:rsid w:val="00B97AE1"/>
    <w:rsid w:val="00BA0C14"/>
    <w:rsid w:val="00BB0A90"/>
    <w:rsid w:val="00BB45F6"/>
    <w:rsid w:val="00BD2E7F"/>
    <w:rsid w:val="00BE7A29"/>
    <w:rsid w:val="00BF54B7"/>
    <w:rsid w:val="00C11B9B"/>
    <w:rsid w:val="00C1609B"/>
    <w:rsid w:val="00C1761E"/>
    <w:rsid w:val="00C31A8B"/>
    <w:rsid w:val="00C31E21"/>
    <w:rsid w:val="00C377DD"/>
    <w:rsid w:val="00C6567F"/>
    <w:rsid w:val="00C86534"/>
    <w:rsid w:val="00C92128"/>
    <w:rsid w:val="00CB48DC"/>
    <w:rsid w:val="00CB4C80"/>
    <w:rsid w:val="00CB58A2"/>
    <w:rsid w:val="00CB61A5"/>
    <w:rsid w:val="00CC0CA4"/>
    <w:rsid w:val="00CF4BFA"/>
    <w:rsid w:val="00D21AD5"/>
    <w:rsid w:val="00D344BD"/>
    <w:rsid w:val="00D55D5C"/>
    <w:rsid w:val="00D63E32"/>
    <w:rsid w:val="00D852AE"/>
    <w:rsid w:val="00DA2D35"/>
    <w:rsid w:val="00DB6989"/>
    <w:rsid w:val="00DC5FAD"/>
    <w:rsid w:val="00DF094C"/>
    <w:rsid w:val="00DF31FC"/>
    <w:rsid w:val="00E07D51"/>
    <w:rsid w:val="00E179A4"/>
    <w:rsid w:val="00E255BC"/>
    <w:rsid w:val="00E30CC5"/>
    <w:rsid w:val="00E52AD6"/>
    <w:rsid w:val="00E5517E"/>
    <w:rsid w:val="00E70637"/>
    <w:rsid w:val="00E765C4"/>
    <w:rsid w:val="00E812E2"/>
    <w:rsid w:val="00E91948"/>
    <w:rsid w:val="00E95B2C"/>
    <w:rsid w:val="00E95F75"/>
    <w:rsid w:val="00EB15F2"/>
    <w:rsid w:val="00EB6B67"/>
    <w:rsid w:val="00ED42E8"/>
    <w:rsid w:val="00EE2DE3"/>
    <w:rsid w:val="00EF1951"/>
    <w:rsid w:val="00EF5B51"/>
    <w:rsid w:val="00F072DC"/>
    <w:rsid w:val="00F172DF"/>
    <w:rsid w:val="00F24157"/>
    <w:rsid w:val="00F33436"/>
    <w:rsid w:val="00F34C81"/>
    <w:rsid w:val="00F47716"/>
    <w:rsid w:val="00F71819"/>
    <w:rsid w:val="00F762B9"/>
    <w:rsid w:val="00F840A7"/>
    <w:rsid w:val="00FB4FA8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D615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FollowedHyperlink"/>
    <w:basedOn w:val="a0"/>
    <w:uiPriority w:val="99"/>
    <w:semiHidden/>
    <w:unhideWhenUsed/>
    <w:rsid w:val="00620927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4523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45235F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c">
    <w:name w:val="Body Text"/>
    <w:basedOn w:val="a"/>
    <w:link w:val="ad"/>
    <w:rsid w:val="004523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4523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F34C81"/>
  </w:style>
  <w:style w:type="paragraph" w:styleId="ae">
    <w:name w:val="No Spacing"/>
    <w:uiPriority w:val="1"/>
    <w:qFormat/>
    <w:rsid w:val="00F7181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D615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FollowedHyperlink"/>
    <w:basedOn w:val="a0"/>
    <w:uiPriority w:val="99"/>
    <w:semiHidden/>
    <w:unhideWhenUsed/>
    <w:rsid w:val="00620927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4523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45235F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c">
    <w:name w:val="Body Text"/>
    <w:basedOn w:val="a"/>
    <w:link w:val="ad"/>
    <w:rsid w:val="004523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4523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F34C81"/>
  </w:style>
  <w:style w:type="paragraph" w:styleId="ae">
    <w:name w:val="No Spacing"/>
    <w:uiPriority w:val="1"/>
    <w:qFormat/>
    <w:rsid w:val="00F718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3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1D12-2942-491A-83A9-A50EFBD2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_2</dc:creator>
  <cp:lastModifiedBy>smto_3</cp:lastModifiedBy>
  <cp:revision>2</cp:revision>
  <cp:lastPrinted>2022-10-25T06:19:00Z</cp:lastPrinted>
  <dcterms:created xsi:type="dcterms:W3CDTF">2022-10-25T06:19:00Z</dcterms:created>
  <dcterms:modified xsi:type="dcterms:W3CDTF">2022-10-25T06:19:00Z</dcterms:modified>
</cp:coreProperties>
</file>